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62341" w14:textId="10522514" w:rsidR="008238A5" w:rsidRPr="0009410A" w:rsidRDefault="008238A5" w:rsidP="008238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CA"/>
        </w:rPr>
      </w:pPr>
      <w:proofErr w:type="spellStart"/>
      <w:r w:rsidRPr="0009410A">
        <w:rPr>
          <w:rFonts w:ascii="Arial" w:eastAsia="Times New Roman" w:hAnsi="Arial" w:cs="Arial"/>
          <w:b/>
          <w:sz w:val="28"/>
          <w:szCs w:val="28"/>
          <w:lang w:val="fr-CA"/>
        </w:rPr>
        <w:t>SUGGESTED</w:t>
      </w:r>
      <w:proofErr w:type="spellEnd"/>
      <w:r w:rsidRPr="0009410A">
        <w:rPr>
          <w:rFonts w:ascii="Arial" w:eastAsia="Times New Roman" w:hAnsi="Arial" w:cs="Arial"/>
          <w:b/>
          <w:sz w:val="28"/>
          <w:szCs w:val="28"/>
          <w:lang w:val="fr-CA"/>
        </w:rPr>
        <w:t xml:space="preserve"> </w:t>
      </w:r>
      <w:proofErr w:type="spellStart"/>
      <w:r w:rsidRPr="0009410A">
        <w:rPr>
          <w:rFonts w:ascii="Arial" w:eastAsia="Times New Roman" w:hAnsi="Arial" w:cs="Arial"/>
          <w:b/>
          <w:sz w:val="28"/>
          <w:szCs w:val="28"/>
          <w:lang w:val="fr-CA"/>
        </w:rPr>
        <w:t>LANGUAGE</w:t>
      </w:r>
      <w:proofErr w:type="spellEnd"/>
      <w:r w:rsidRPr="0009410A">
        <w:rPr>
          <w:rFonts w:ascii="Arial" w:eastAsia="Times New Roman" w:hAnsi="Arial" w:cs="Arial"/>
          <w:b/>
          <w:sz w:val="28"/>
          <w:szCs w:val="28"/>
          <w:lang w:val="fr-CA"/>
        </w:rPr>
        <w:t xml:space="preserve"> TO EMAIL</w:t>
      </w:r>
      <w:r w:rsidR="003E7DEC" w:rsidRPr="0009410A">
        <w:rPr>
          <w:rFonts w:ascii="Arial" w:eastAsia="Times New Roman" w:hAnsi="Arial" w:cs="Arial"/>
          <w:b/>
          <w:sz w:val="28"/>
          <w:szCs w:val="28"/>
          <w:lang w:val="fr-CA"/>
        </w:rPr>
        <w:t xml:space="preserve"> TO</w:t>
      </w:r>
      <w:r w:rsidRPr="0009410A">
        <w:rPr>
          <w:rFonts w:ascii="Arial" w:eastAsia="Times New Roman" w:hAnsi="Arial" w:cs="Arial"/>
          <w:b/>
          <w:sz w:val="28"/>
          <w:szCs w:val="28"/>
          <w:lang w:val="fr-CA"/>
        </w:rPr>
        <w:t xml:space="preserve"> PARTNER </w:t>
      </w:r>
      <w:proofErr w:type="spellStart"/>
      <w:r w:rsidRPr="0009410A">
        <w:rPr>
          <w:rFonts w:ascii="Arial" w:eastAsia="Times New Roman" w:hAnsi="Arial" w:cs="Arial"/>
          <w:b/>
          <w:sz w:val="28"/>
          <w:szCs w:val="28"/>
          <w:lang w:val="fr-CA"/>
        </w:rPr>
        <w:t>ORGANIZATIONS</w:t>
      </w:r>
      <w:proofErr w:type="spellEnd"/>
      <w:r w:rsidRPr="0009410A">
        <w:rPr>
          <w:rFonts w:ascii="Arial" w:eastAsia="Times New Roman" w:hAnsi="Arial" w:cs="Arial"/>
          <w:b/>
          <w:sz w:val="28"/>
          <w:szCs w:val="28"/>
          <w:lang w:val="fr-CA"/>
        </w:rPr>
        <w:t xml:space="preserve"> </w:t>
      </w:r>
    </w:p>
    <w:p w14:paraId="7E211FA6" w14:textId="77777777" w:rsidR="008238A5" w:rsidRPr="0009410A" w:rsidRDefault="008238A5" w:rsidP="008238A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5465671C" w14:textId="155CB5C6" w:rsidR="008238A5" w:rsidRPr="0009410A" w:rsidRDefault="008238A5" w:rsidP="00A81F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  <w:proofErr w:type="spellStart"/>
      <w:proofErr w:type="gramStart"/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>Subject</w:t>
      </w:r>
      <w:proofErr w:type="spellEnd"/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>:</w:t>
      </w:r>
      <w:proofErr w:type="gram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OHT Central Evaluation and the Provider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Experience</w:t>
      </w:r>
      <w:proofErr w:type="spell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Survey</w:t>
      </w:r>
    </w:p>
    <w:p w14:paraId="707B8F7A" w14:textId="77777777" w:rsidR="008238A5" w:rsidRPr="0009410A" w:rsidRDefault="008238A5" w:rsidP="00A81F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</w:p>
    <w:p w14:paraId="2136947D" w14:textId="7A89F4E8" w:rsidR="00EA7F55" w:rsidRPr="0009410A" w:rsidRDefault="00EA7F55" w:rsidP="00A81F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Body </w:t>
      </w:r>
      <w:proofErr w:type="spellStart"/>
      <w:proofErr w:type="gramStart"/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>Text</w:t>
      </w:r>
      <w:proofErr w:type="spellEnd"/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>:</w:t>
      </w:r>
      <w:proofErr w:type="gramEnd"/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</w:t>
      </w:r>
    </w:p>
    <w:p w14:paraId="19854F29" w14:textId="77777777" w:rsidR="00EA7F55" w:rsidRPr="0009410A" w:rsidRDefault="00EA7F55" w:rsidP="00A81F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7E7AD4C3" w14:textId="33BB9348" w:rsidR="00C443C7" w:rsidRPr="0009410A" w:rsidRDefault="00403E79" w:rsidP="00A81F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Dear</w:t>
      </w:r>
      <w:proofErr w:type="spellEnd"/>
      <w:r w:rsidR="007F2678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[</w:t>
      </w:r>
      <w:proofErr w:type="spellStart"/>
      <w:r w:rsidR="00035E1F" w:rsidRPr="0009410A">
        <w:rPr>
          <w:rFonts w:ascii="Arial" w:eastAsia="Times New Roman" w:hAnsi="Arial" w:cs="Arial"/>
          <w:sz w:val="20"/>
          <w:szCs w:val="20"/>
          <w:lang w:val="fr-CA"/>
        </w:rPr>
        <w:t>ORGANIZATION</w:t>
      </w:r>
      <w:proofErr w:type="spellEnd"/>
      <w:r w:rsidR="00035E1F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CONTACT </w:t>
      </w:r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>NAME</w:t>
      </w:r>
      <w:r w:rsidR="007F2678" w:rsidRPr="0009410A">
        <w:rPr>
          <w:rFonts w:ascii="Arial" w:eastAsia="Times New Roman" w:hAnsi="Arial" w:cs="Arial"/>
          <w:sz w:val="20"/>
          <w:szCs w:val="20"/>
          <w:lang w:val="fr-CA"/>
        </w:rPr>
        <w:t>]</w:t>
      </w:r>
      <w:r w:rsidR="00C443C7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, </w:t>
      </w:r>
    </w:p>
    <w:p w14:paraId="5646D627" w14:textId="77777777" w:rsidR="00A81F1F" w:rsidRPr="0009410A" w:rsidRDefault="00A81F1F" w:rsidP="00A81F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</w:p>
    <w:p w14:paraId="4FB4CA86" w14:textId="5BB2E27A" w:rsidR="00403E79" w:rsidRPr="0009410A" w:rsidRDefault="00081079" w:rsidP="00E74C6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sz w:val="20"/>
          <w:szCs w:val="20"/>
          <w:lang w:val="fr-CA"/>
        </w:rPr>
        <w:t>[</w:t>
      </w:r>
      <w:r w:rsidR="00BA0A32" w:rsidRPr="0009410A">
        <w:rPr>
          <w:rFonts w:ascii="Arial" w:eastAsia="Times New Roman" w:hAnsi="Arial" w:cs="Arial"/>
          <w:sz w:val="20"/>
          <w:szCs w:val="20"/>
          <w:lang w:val="fr-CA"/>
        </w:rPr>
        <w:t>OHT NAME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]</w:t>
      </w:r>
      <w:r w:rsidR="00FE20D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is </w:t>
      </w:r>
      <w:proofErr w:type="spellStart"/>
      <w:r w:rsidR="00FE20D5" w:rsidRPr="0009410A">
        <w:rPr>
          <w:rFonts w:ascii="Arial" w:eastAsia="Times New Roman" w:hAnsi="Arial" w:cs="Arial"/>
          <w:sz w:val="20"/>
          <w:szCs w:val="20"/>
          <w:lang w:val="fr-CA"/>
        </w:rPr>
        <w:t>participating</w:t>
      </w:r>
      <w:proofErr w:type="spellEnd"/>
      <w:r w:rsidR="00FE20D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in the</w:t>
      </w:r>
      <w:r w:rsidR="00BD25FD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central </w:t>
      </w:r>
      <w:proofErr w:type="spellStart"/>
      <w:r w:rsidR="00BD25FD" w:rsidRPr="0009410A">
        <w:rPr>
          <w:rFonts w:ascii="Arial" w:eastAsia="Times New Roman" w:hAnsi="Arial" w:cs="Arial"/>
          <w:sz w:val="20"/>
          <w:szCs w:val="20"/>
          <w:lang w:val="fr-CA"/>
        </w:rPr>
        <w:t>evaluation</w:t>
      </w:r>
      <w:proofErr w:type="spellEnd"/>
      <w:r w:rsidR="00BD25FD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of OHTs lead by</w:t>
      </w:r>
      <w:r w:rsidR="00FE20D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="00E74C65" w:rsidRPr="0009410A">
        <w:rPr>
          <w:rFonts w:ascii="Arial" w:eastAsia="Times New Roman" w:hAnsi="Arial" w:cs="Arial"/>
          <w:sz w:val="20"/>
          <w:szCs w:val="20"/>
          <w:lang w:val="fr-CA"/>
        </w:rPr>
        <w:t>Health</w:t>
      </w:r>
      <w:proofErr w:type="spellEnd"/>
      <w:r w:rsidR="00E74C6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System Performance Network (HSPN) </w:t>
      </w:r>
      <w:r w:rsidR="00403E79" w:rsidRPr="0009410A">
        <w:rPr>
          <w:rFonts w:ascii="Arial" w:eastAsia="Times New Roman" w:hAnsi="Arial" w:cs="Arial"/>
          <w:sz w:val="20"/>
          <w:szCs w:val="20"/>
          <w:lang w:val="fr-CA"/>
        </w:rPr>
        <w:t>at</w:t>
      </w:r>
      <w:r w:rsidR="00C443C7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the </w:t>
      </w:r>
      <w:proofErr w:type="spellStart"/>
      <w:r w:rsidR="00C443C7" w:rsidRPr="0009410A">
        <w:rPr>
          <w:rFonts w:ascii="Arial" w:eastAsia="Times New Roman" w:hAnsi="Arial" w:cs="Arial"/>
          <w:sz w:val="20"/>
          <w:szCs w:val="20"/>
          <w:lang w:val="fr-CA"/>
        </w:rPr>
        <w:t>University</w:t>
      </w:r>
      <w:proofErr w:type="spellEnd"/>
      <w:r w:rsidR="00C443C7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of Toronto</w:t>
      </w:r>
      <w:r w:rsidR="00403E79" w:rsidRPr="0009410A">
        <w:rPr>
          <w:rFonts w:ascii="Arial" w:eastAsia="Times New Roman" w:hAnsi="Arial" w:cs="Arial"/>
          <w:sz w:val="20"/>
          <w:szCs w:val="20"/>
          <w:lang w:val="fr-CA"/>
        </w:rPr>
        <w:t>.</w:t>
      </w:r>
      <w:r w:rsidR="00C443C7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FE20D5" w:rsidRPr="0009410A">
        <w:rPr>
          <w:rFonts w:ascii="Arial" w:hAnsi="Arial" w:cs="Arial"/>
          <w:sz w:val="20"/>
          <w:szCs w:val="20"/>
          <w:lang w:val="fr-CA"/>
        </w:rPr>
        <w:t xml:space="preserve">The HSPN has </w:t>
      </w:r>
      <w:proofErr w:type="spellStart"/>
      <w:r w:rsidR="00FE20D5" w:rsidRPr="0009410A">
        <w:rPr>
          <w:rFonts w:ascii="Arial" w:hAnsi="Arial" w:cs="Arial"/>
          <w:sz w:val="20"/>
          <w:szCs w:val="20"/>
          <w:lang w:val="fr-CA"/>
        </w:rPr>
        <w:t>adopted</w:t>
      </w:r>
      <w:proofErr w:type="spellEnd"/>
      <w:r w:rsidR="00FE20D5" w:rsidRPr="0009410A">
        <w:rPr>
          <w:rFonts w:ascii="Arial" w:hAnsi="Arial" w:cs="Arial"/>
          <w:sz w:val="20"/>
          <w:szCs w:val="20"/>
          <w:lang w:val="fr-CA"/>
        </w:rPr>
        <w:t xml:space="preserve"> the Quadruple </w:t>
      </w:r>
      <w:proofErr w:type="spellStart"/>
      <w:r w:rsidR="00FE20D5" w:rsidRPr="0009410A">
        <w:rPr>
          <w:rFonts w:ascii="Arial" w:hAnsi="Arial" w:cs="Arial"/>
          <w:sz w:val="20"/>
          <w:szCs w:val="20"/>
          <w:lang w:val="fr-CA"/>
        </w:rPr>
        <w:t>Aim</w:t>
      </w:r>
      <w:proofErr w:type="spellEnd"/>
      <w:r w:rsidR="00FE20D5" w:rsidRPr="0009410A">
        <w:rPr>
          <w:rFonts w:ascii="Arial" w:hAnsi="Arial" w:cs="Arial"/>
          <w:sz w:val="20"/>
          <w:szCs w:val="20"/>
          <w:lang w:val="fr-CA"/>
        </w:rPr>
        <w:t xml:space="preserve"> Framework inclusive of patient </w:t>
      </w:r>
      <w:proofErr w:type="spellStart"/>
      <w:r w:rsidR="00FE20D5" w:rsidRPr="0009410A">
        <w:rPr>
          <w:rFonts w:ascii="Arial" w:hAnsi="Arial" w:cs="Arial"/>
          <w:sz w:val="20"/>
          <w:szCs w:val="20"/>
          <w:lang w:val="fr-CA"/>
        </w:rPr>
        <w:t>experience</w:t>
      </w:r>
      <w:proofErr w:type="spellEnd"/>
      <w:r w:rsidR="00FE20D5" w:rsidRPr="0009410A">
        <w:rPr>
          <w:rFonts w:ascii="Arial" w:hAnsi="Arial" w:cs="Arial"/>
          <w:sz w:val="20"/>
          <w:szCs w:val="20"/>
          <w:lang w:val="fr-CA"/>
        </w:rPr>
        <w:t xml:space="preserve">, </w:t>
      </w:r>
      <w:r w:rsidR="00FE20D5" w:rsidRPr="0009410A">
        <w:rPr>
          <w:rFonts w:ascii="Arial" w:hAnsi="Arial" w:cs="Arial"/>
          <w:b/>
          <w:bCs/>
          <w:sz w:val="20"/>
          <w:szCs w:val="20"/>
          <w:lang w:val="fr-CA"/>
        </w:rPr>
        <w:t xml:space="preserve">provider </w:t>
      </w:r>
      <w:proofErr w:type="spellStart"/>
      <w:r w:rsidR="00FE20D5" w:rsidRPr="0009410A">
        <w:rPr>
          <w:rFonts w:ascii="Arial" w:hAnsi="Arial" w:cs="Arial"/>
          <w:b/>
          <w:bCs/>
          <w:sz w:val="20"/>
          <w:szCs w:val="20"/>
          <w:lang w:val="fr-CA"/>
        </w:rPr>
        <w:t>experience</w:t>
      </w:r>
      <w:proofErr w:type="spellEnd"/>
      <w:r w:rsidR="00FE20D5" w:rsidRPr="0009410A">
        <w:rPr>
          <w:rFonts w:ascii="Arial" w:hAnsi="Arial" w:cs="Arial"/>
          <w:sz w:val="20"/>
          <w:szCs w:val="20"/>
          <w:lang w:val="fr-CA"/>
        </w:rPr>
        <w:t xml:space="preserve">, </w:t>
      </w:r>
      <w:proofErr w:type="spellStart"/>
      <w:r w:rsidR="00FE20D5" w:rsidRPr="0009410A">
        <w:rPr>
          <w:rFonts w:ascii="Arial" w:hAnsi="Arial" w:cs="Arial"/>
          <w:sz w:val="20"/>
          <w:szCs w:val="20"/>
          <w:lang w:val="fr-CA"/>
        </w:rPr>
        <w:t>health</w:t>
      </w:r>
      <w:proofErr w:type="spellEnd"/>
      <w:r w:rsidR="00FE20D5" w:rsidRPr="0009410A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="00FE20D5" w:rsidRPr="0009410A">
        <w:rPr>
          <w:rFonts w:ascii="Arial" w:hAnsi="Arial" w:cs="Arial"/>
          <w:sz w:val="20"/>
          <w:szCs w:val="20"/>
          <w:lang w:val="fr-CA"/>
        </w:rPr>
        <w:t>outcomes</w:t>
      </w:r>
      <w:proofErr w:type="spellEnd"/>
      <w:r w:rsidR="00FE20D5" w:rsidRPr="0009410A">
        <w:rPr>
          <w:rFonts w:ascii="Arial" w:hAnsi="Arial" w:cs="Arial"/>
          <w:sz w:val="20"/>
          <w:szCs w:val="20"/>
          <w:lang w:val="fr-CA"/>
        </w:rPr>
        <w:t xml:space="preserve">, and </w:t>
      </w:r>
      <w:proofErr w:type="spellStart"/>
      <w:r w:rsidR="00FE20D5" w:rsidRPr="0009410A">
        <w:rPr>
          <w:rFonts w:ascii="Arial" w:hAnsi="Arial" w:cs="Arial"/>
          <w:sz w:val="20"/>
          <w:szCs w:val="20"/>
          <w:lang w:val="fr-CA"/>
        </w:rPr>
        <w:t>cost</w:t>
      </w:r>
      <w:proofErr w:type="spellEnd"/>
      <w:r w:rsidR="00FE20D5" w:rsidRPr="0009410A">
        <w:rPr>
          <w:rFonts w:ascii="Arial" w:hAnsi="Arial" w:cs="Arial"/>
          <w:sz w:val="20"/>
          <w:szCs w:val="20"/>
          <w:lang w:val="fr-CA"/>
        </w:rPr>
        <w:t xml:space="preserve"> to </w:t>
      </w:r>
      <w:proofErr w:type="spellStart"/>
      <w:r w:rsidR="00FE20D5" w:rsidRPr="0009410A">
        <w:rPr>
          <w:rFonts w:ascii="Arial" w:hAnsi="Arial" w:cs="Arial"/>
          <w:sz w:val="20"/>
          <w:szCs w:val="20"/>
          <w:lang w:val="fr-CA"/>
        </w:rPr>
        <w:t>evaluate</w:t>
      </w:r>
      <w:proofErr w:type="spellEnd"/>
      <w:r w:rsidR="00FE20D5" w:rsidRPr="0009410A">
        <w:rPr>
          <w:rFonts w:ascii="Arial" w:hAnsi="Arial" w:cs="Arial"/>
          <w:sz w:val="20"/>
          <w:szCs w:val="20"/>
          <w:lang w:val="fr-CA"/>
        </w:rPr>
        <w:t xml:space="preserve"> OHTs. </w:t>
      </w:r>
      <w:proofErr w:type="spellStart"/>
      <w:r w:rsidR="00C443C7" w:rsidRPr="0009410A">
        <w:rPr>
          <w:rFonts w:ascii="Arial" w:eastAsia="Times New Roman" w:hAnsi="Arial" w:cs="Arial"/>
          <w:b/>
          <w:sz w:val="20"/>
          <w:szCs w:val="20"/>
          <w:lang w:val="fr-CA"/>
        </w:rPr>
        <w:t>We</w:t>
      </w:r>
      <w:proofErr w:type="spellEnd"/>
      <w:r w:rsidR="00C443C7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are </w:t>
      </w:r>
      <w:proofErr w:type="spellStart"/>
      <w:r w:rsidR="00C443C7" w:rsidRPr="0009410A">
        <w:rPr>
          <w:rFonts w:ascii="Arial" w:eastAsia="Times New Roman" w:hAnsi="Arial" w:cs="Arial"/>
          <w:b/>
          <w:sz w:val="20"/>
          <w:szCs w:val="20"/>
          <w:lang w:val="fr-CA"/>
        </w:rPr>
        <w:t>inviting</w:t>
      </w:r>
      <w:proofErr w:type="spellEnd"/>
      <w:r w:rsidR="00C443C7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</w:t>
      </w:r>
      <w:proofErr w:type="spellStart"/>
      <w:r w:rsidR="00C443C7" w:rsidRPr="0009410A">
        <w:rPr>
          <w:rFonts w:ascii="Arial" w:eastAsia="Times New Roman" w:hAnsi="Arial" w:cs="Arial"/>
          <w:b/>
          <w:sz w:val="20"/>
          <w:szCs w:val="20"/>
          <w:lang w:val="fr-CA"/>
        </w:rPr>
        <w:t>you</w:t>
      </w:r>
      <w:r w:rsidR="00FE20D5" w:rsidRPr="0009410A">
        <w:rPr>
          <w:rFonts w:ascii="Arial" w:eastAsia="Times New Roman" w:hAnsi="Arial" w:cs="Arial"/>
          <w:b/>
          <w:sz w:val="20"/>
          <w:szCs w:val="20"/>
          <w:lang w:val="fr-CA"/>
        </w:rPr>
        <w:t>r</w:t>
      </w:r>
      <w:proofErr w:type="spellEnd"/>
      <w:r w:rsidR="00FE20D5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</w:t>
      </w:r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[PROVIDER TYPE] </w:t>
      </w:r>
      <w:r w:rsidR="00FE20D5" w:rsidRPr="0009410A">
        <w:rPr>
          <w:rFonts w:ascii="Arial" w:eastAsia="Times New Roman" w:hAnsi="Arial" w:cs="Arial"/>
          <w:b/>
          <w:sz w:val="20"/>
          <w:szCs w:val="20"/>
          <w:lang w:val="fr-CA"/>
        </w:rPr>
        <w:t>staff</w:t>
      </w:r>
      <w:r w:rsidR="00C443C7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to </w:t>
      </w:r>
      <w:proofErr w:type="spellStart"/>
      <w:r w:rsidR="00C443C7" w:rsidRPr="0009410A">
        <w:rPr>
          <w:rFonts w:ascii="Arial" w:eastAsia="Times New Roman" w:hAnsi="Arial" w:cs="Arial"/>
          <w:b/>
          <w:sz w:val="20"/>
          <w:szCs w:val="20"/>
          <w:lang w:val="fr-CA"/>
        </w:rPr>
        <w:t>participate</w:t>
      </w:r>
      <w:proofErr w:type="spellEnd"/>
      <w:r w:rsidR="00C443C7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in </w:t>
      </w:r>
      <w:proofErr w:type="gramStart"/>
      <w:r w:rsidR="00C443C7" w:rsidRPr="0009410A">
        <w:rPr>
          <w:rFonts w:ascii="Arial" w:eastAsia="Times New Roman" w:hAnsi="Arial" w:cs="Arial"/>
          <w:b/>
          <w:sz w:val="20"/>
          <w:szCs w:val="20"/>
          <w:lang w:val="fr-CA"/>
        </w:rPr>
        <w:t>a</w:t>
      </w:r>
      <w:proofErr w:type="gramEnd"/>
      <w:r w:rsidR="00C443C7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</w:t>
      </w:r>
      <w:r w:rsidR="00403E79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short </w:t>
      </w:r>
      <w:proofErr w:type="spellStart"/>
      <w:r w:rsidR="00403E79" w:rsidRPr="0009410A">
        <w:rPr>
          <w:rFonts w:ascii="Arial" w:eastAsia="Times New Roman" w:hAnsi="Arial" w:cs="Arial"/>
          <w:b/>
          <w:sz w:val="20"/>
          <w:szCs w:val="20"/>
          <w:lang w:val="fr-CA"/>
        </w:rPr>
        <w:t>survey</w:t>
      </w:r>
      <w:proofErr w:type="spellEnd"/>
      <w:r w:rsidR="00C443C7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</w:t>
      </w:r>
      <w:proofErr w:type="spellStart"/>
      <w:r w:rsidR="00403E79" w:rsidRPr="0009410A">
        <w:rPr>
          <w:rFonts w:ascii="Arial" w:eastAsia="Times New Roman" w:hAnsi="Arial" w:cs="Arial"/>
          <w:b/>
          <w:sz w:val="20"/>
          <w:szCs w:val="20"/>
          <w:lang w:val="fr-CA"/>
        </w:rPr>
        <w:t>designed</w:t>
      </w:r>
      <w:proofErr w:type="spellEnd"/>
      <w:r w:rsidR="00403E79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to </w:t>
      </w:r>
      <w:proofErr w:type="spellStart"/>
      <w:r w:rsidR="00E74C65" w:rsidRPr="0009410A">
        <w:rPr>
          <w:rFonts w:ascii="Arial" w:eastAsia="Times New Roman" w:hAnsi="Arial" w:cs="Arial"/>
          <w:b/>
          <w:sz w:val="20"/>
          <w:szCs w:val="20"/>
          <w:lang w:val="fr-CA"/>
        </w:rPr>
        <w:t>understand</w:t>
      </w:r>
      <w:proofErr w:type="spellEnd"/>
      <w:r w:rsidR="00E74C65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provider </w:t>
      </w:r>
      <w:proofErr w:type="spellStart"/>
      <w:r w:rsidR="00E74C65" w:rsidRPr="0009410A">
        <w:rPr>
          <w:rFonts w:ascii="Arial" w:eastAsia="Times New Roman" w:hAnsi="Arial" w:cs="Arial"/>
          <w:b/>
          <w:sz w:val="20"/>
          <w:szCs w:val="20"/>
          <w:lang w:val="fr-CA"/>
        </w:rPr>
        <w:t>experience</w:t>
      </w:r>
      <w:proofErr w:type="spellEnd"/>
      <w:r w:rsidR="00FE20D5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as </w:t>
      </w:r>
      <w:proofErr w:type="spellStart"/>
      <w:r w:rsidR="00FE20D5" w:rsidRPr="0009410A">
        <w:rPr>
          <w:rFonts w:ascii="Arial" w:eastAsia="Times New Roman" w:hAnsi="Arial" w:cs="Arial"/>
          <w:b/>
          <w:sz w:val="20"/>
          <w:szCs w:val="20"/>
          <w:lang w:val="fr-CA"/>
        </w:rPr>
        <w:t>it</w:t>
      </w:r>
      <w:proofErr w:type="spellEnd"/>
      <w:r w:rsidR="00FE20D5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relates to the care</w:t>
      </w:r>
      <w:r w:rsidR="00363A37" w:rsidRPr="0009410A">
        <w:rPr>
          <w:rFonts w:ascii="Arial" w:eastAsia="Times New Roman" w:hAnsi="Arial" w:cs="Arial"/>
          <w:b/>
          <w:sz w:val="20"/>
          <w:szCs w:val="20"/>
          <w:lang w:val="fr-CA"/>
        </w:rPr>
        <w:t>/services</w:t>
      </w:r>
      <w:r w:rsidR="00FE20D5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of </w:t>
      </w:r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>[</w:t>
      </w:r>
      <w:r w:rsidR="00035E1F" w:rsidRPr="0009410A">
        <w:rPr>
          <w:rFonts w:ascii="Arial" w:eastAsia="Times New Roman" w:hAnsi="Arial" w:cs="Arial"/>
          <w:b/>
          <w:sz w:val="20"/>
          <w:szCs w:val="20"/>
          <w:lang w:val="fr-CA"/>
        </w:rPr>
        <w:t>OHT</w:t>
      </w:r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TARGET POPULATION]</w:t>
      </w:r>
      <w:r w:rsidR="00FE20D5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patients</w:t>
      </w:r>
      <w:r w:rsidR="00322A58" w:rsidRPr="0009410A">
        <w:rPr>
          <w:rFonts w:ascii="Arial" w:eastAsia="Times New Roman" w:hAnsi="Arial" w:cs="Arial"/>
          <w:b/>
          <w:sz w:val="20"/>
          <w:szCs w:val="20"/>
          <w:lang w:val="fr-CA"/>
        </w:rPr>
        <w:t>/clients</w:t>
      </w:r>
      <w:r w:rsidR="00E74C65" w:rsidRPr="0009410A">
        <w:rPr>
          <w:rFonts w:ascii="Arial" w:eastAsia="Times New Roman" w:hAnsi="Arial" w:cs="Arial"/>
          <w:b/>
          <w:sz w:val="20"/>
          <w:szCs w:val="20"/>
          <w:lang w:val="fr-CA"/>
        </w:rPr>
        <w:t>.</w:t>
      </w:r>
      <w:r w:rsidR="00E74C6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335A6E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The </w:t>
      </w:r>
      <w:proofErr w:type="spellStart"/>
      <w:r w:rsidR="00335A6E" w:rsidRPr="0009410A">
        <w:rPr>
          <w:rFonts w:ascii="Arial" w:eastAsia="Times New Roman" w:hAnsi="Arial" w:cs="Arial"/>
          <w:sz w:val="20"/>
          <w:szCs w:val="20"/>
          <w:lang w:val="fr-CA"/>
        </w:rPr>
        <w:t>survey</w:t>
      </w:r>
      <w:proofErr w:type="spellEnd"/>
      <w:r w:rsidR="00335A6E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="00335A6E" w:rsidRPr="0009410A">
        <w:rPr>
          <w:rFonts w:ascii="Arial" w:eastAsia="Times New Roman" w:hAnsi="Arial" w:cs="Arial"/>
          <w:sz w:val="20"/>
          <w:szCs w:val="20"/>
          <w:lang w:val="fr-CA"/>
        </w:rPr>
        <w:t>will</w:t>
      </w:r>
      <w:proofErr w:type="spellEnd"/>
      <w:r w:rsidR="00335A6E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="00335A6E" w:rsidRPr="0009410A">
        <w:rPr>
          <w:rFonts w:ascii="Arial" w:eastAsia="Times New Roman" w:hAnsi="Arial" w:cs="Arial"/>
          <w:sz w:val="20"/>
          <w:szCs w:val="20"/>
          <w:lang w:val="fr-CA"/>
        </w:rPr>
        <w:t>take</w:t>
      </w:r>
      <w:proofErr w:type="spellEnd"/>
      <w:r w:rsidR="00335A6E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="00335A6E" w:rsidRPr="0009410A">
        <w:rPr>
          <w:rFonts w:ascii="Arial" w:eastAsia="Times New Roman" w:hAnsi="Arial" w:cs="Arial"/>
          <w:sz w:val="20"/>
          <w:szCs w:val="20"/>
          <w:lang w:val="fr-CA"/>
        </w:rPr>
        <w:t>approximately</w:t>
      </w:r>
      <w:proofErr w:type="spellEnd"/>
      <w:r w:rsidR="00335A6E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15 minutes to </w:t>
      </w:r>
      <w:proofErr w:type="spellStart"/>
      <w:r w:rsidR="00335A6E" w:rsidRPr="0009410A">
        <w:rPr>
          <w:rFonts w:ascii="Arial" w:eastAsia="Times New Roman" w:hAnsi="Arial" w:cs="Arial"/>
          <w:sz w:val="20"/>
          <w:szCs w:val="20"/>
          <w:lang w:val="fr-CA"/>
        </w:rPr>
        <w:t>complete</w:t>
      </w:r>
      <w:proofErr w:type="spellEnd"/>
      <w:r w:rsidR="00335A6E" w:rsidRPr="0009410A">
        <w:rPr>
          <w:rFonts w:ascii="Arial" w:eastAsia="Times New Roman" w:hAnsi="Arial" w:cs="Arial"/>
          <w:sz w:val="20"/>
          <w:szCs w:val="20"/>
          <w:lang w:val="fr-CA"/>
        </w:rPr>
        <w:t>.</w:t>
      </w:r>
    </w:p>
    <w:p w14:paraId="6D6C510A" w14:textId="77777777" w:rsidR="00A81F1F" w:rsidRPr="0009410A" w:rsidRDefault="00A81F1F" w:rsidP="00A81F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</w:p>
    <w:p w14:paraId="6EAEA549" w14:textId="5D941397" w:rsidR="00FE20D5" w:rsidRPr="0009410A" w:rsidRDefault="00FE20D5" w:rsidP="006D6D58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We</w:t>
      </w:r>
      <w:proofErr w:type="spell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hope</w:t>
      </w:r>
      <w:proofErr w:type="spell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your</w:t>
      </w:r>
      <w:proofErr w:type="spell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organization</w:t>
      </w:r>
      <w:proofErr w:type="spell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will</w:t>
      </w:r>
      <w:proofErr w:type="spell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pa</w:t>
      </w:r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>rticipate</w:t>
      </w:r>
      <w:proofErr w:type="spellEnd"/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in </w:t>
      </w:r>
      <w:proofErr w:type="spellStart"/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>this</w:t>
      </w:r>
      <w:proofErr w:type="spellEnd"/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>opportunity</w:t>
      </w:r>
      <w:proofErr w:type="spellEnd"/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. 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To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participate</w:t>
      </w:r>
      <w:proofErr w:type="spellEnd"/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>,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please</w:t>
      </w:r>
      <w:proofErr w:type="spell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="00363A37" w:rsidRPr="0009410A">
        <w:rPr>
          <w:rFonts w:ascii="Arial" w:eastAsia="Times New Roman" w:hAnsi="Arial" w:cs="Arial"/>
          <w:sz w:val="20"/>
          <w:szCs w:val="20"/>
          <w:lang w:val="fr-CA"/>
        </w:rPr>
        <w:t>identify</w:t>
      </w:r>
      <w:proofErr w:type="spellEnd"/>
      <w:r w:rsidR="00363A37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6D6D58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the </w:t>
      </w:r>
      <w:proofErr w:type="spellStart"/>
      <w:r w:rsidR="00363A37" w:rsidRPr="0009410A">
        <w:rPr>
          <w:rFonts w:ascii="Arial" w:eastAsia="Times New Roman" w:hAnsi="Arial" w:cs="Arial"/>
          <w:sz w:val="20"/>
          <w:szCs w:val="20"/>
          <w:lang w:val="fr-CA"/>
        </w:rPr>
        <w:t>members</w:t>
      </w:r>
      <w:proofErr w:type="spellEnd"/>
      <w:r w:rsidR="00363A37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of </w:t>
      </w:r>
      <w:r w:rsidR="006D6D58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staff </w:t>
      </w:r>
      <w:proofErr w:type="spellStart"/>
      <w:r w:rsidR="00AC570D" w:rsidRPr="0009410A">
        <w:rPr>
          <w:rFonts w:ascii="Arial" w:eastAsia="Times New Roman" w:hAnsi="Arial" w:cs="Arial"/>
          <w:sz w:val="20"/>
          <w:szCs w:val="20"/>
          <w:lang w:val="fr-CA"/>
        </w:rPr>
        <w:t>providing</w:t>
      </w:r>
      <w:proofErr w:type="spellEnd"/>
      <w:r w:rsidR="00AC570D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direct service</w:t>
      </w:r>
      <w:r w:rsidR="00322A58" w:rsidRPr="0009410A">
        <w:rPr>
          <w:rFonts w:ascii="Arial" w:eastAsia="Times New Roman" w:hAnsi="Arial" w:cs="Arial"/>
          <w:sz w:val="20"/>
          <w:szCs w:val="20"/>
          <w:lang w:val="fr-CA"/>
        </w:rPr>
        <w:t>s/care</w:t>
      </w:r>
      <w:r w:rsidR="00AC570D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to</w:t>
      </w:r>
      <w:r w:rsidR="006D6D58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>[</w:t>
      </w:r>
      <w:r w:rsidR="00035E1F" w:rsidRPr="0009410A">
        <w:rPr>
          <w:rFonts w:ascii="Arial" w:eastAsia="Times New Roman" w:hAnsi="Arial" w:cs="Arial"/>
          <w:sz w:val="20"/>
          <w:szCs w:val="20"/>
          <w:lang w:val="fr-CA"/>
        </w:rPr>
        <w:t>OHT</w:t>
      </w:r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TARGET POPULATION] </w:t>
      </w:r>
      <w:r w:rsidR="006D6D58" w:rsidRPr="0009410A">
        <w:rPr>
          <w:rFonts w:ascii="Arial" w:eastAsia="Times New Roman" w:hAnsi="Arial" w:cs="Arial"/>
          <w:sz w:val="20"/>
          <w:szCs w:val="20"/>
          <w:lang w:val="fr-CA"/>
        </w:rPr>
        <w:t>patients</w:t>
      </w:r>
      <w:r w:rsidR="00322A58" w:rsidRPr="0009410A">
        <w:rPr>
          <w:rFonts w:ascii="Arial" w:eastAsia="Times New Roman" w:hAnsi="Arial" w:cs="Arial"/>
          <w:sz w:val="20"/>
          <w:szCs w:val="20"/>
          <w:lang w:val="fr-CA"/>
        </w:rPr>
        <w:t>/clients</w:t>
      </w:r>
      <w:r w:rsidR="006D6D58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in the </w:t>
      </w:r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>[</w:t>
      </w:r>
      <w:r w:rsidR="00BA0A32" w:rsidRPr="0009410A">
        <w:rPr>
          <w:rFonts w:ascii="Arial" w:eastAsia="Times New Roman" w:hAnsi="Arial" w:cs="Arial"/>
          <w:sz w:val="20"/>
          <w:szCs w:val="20"/>
          <w:lang w:val="fr-CA"/>
        </w:rPr>
        <w:t>OHT NAME</w:t>
      </w:r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] </w:t>
      </w:r>
      <w:r w:rsidR="006D6D58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and </w:t>
      </w:r>
      <w:proofErr w:type="spellStart"/>
      <w:r w:rsidR="006D6D58" w:rsidRPr="0009410A">
        <w:rPr>
          <w:rFonts w:ascii="Arial" w:eastAsia="Times New Roman" w:hAnsi="Arial" w:cs="Arial"/>
          <w:sz w:val="20"/>
          <w:szCs w:val="20"/>
          <w:lang w:val="fr-CA"/>
        </w:rPr>
        <w:t>s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end</w:t>
      </w:r>
      <w:proofErr w:type="spell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>us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a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list</w:t>
      </w:r>
      <w:proofErr w:type="spell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of </w:t>
      </w:r>
      <w:r w:rsidR="00104153" w:rsidRPr="0009410A">
        <w:rPr>
          <w:rFonts w:ascii="Arial" w:eastAsia="Times New Roman" w:hAnsi="Arial" w:cs="Arial"/>
          <w:sz w:val="20"/>
          <w:szCs w:val="20"/>
          <w:lang w:val="fr-CA"/>
        </w:rPr>
        <w:t>providers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to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be</w:t>
      </w:r>
      <w:proofErr w:type="spell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surveyed</w:t>
      </w:r>
      <w:proofErr w:type="spellEnd"/>
      <w:r w:rsidR="009876D8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at </w:t>
      </w:r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>[</w:t>
      </w:r>
      <w:r w:rsidR="00322A58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OHT EMAIL </w:t>
      </w:r>
      <w:proofErr w:type="spellStart"/>
      <w:r w:rsidR="00322A58" w:rsidRPr="0009410A">
        <w:rPr>
          <w:rFonts w:ascii="Arial" w:hAnsi="Arial" w:cs="Arial"/>
          <w:sz w:val="20"/>
          <w:szCs w:val="20"/>
          <w:lang w:val="fr-CA"/>
        </w:rPr>
        <w:t>ADDRESS</w:t>
      </w:r>
      <w:proofErr w:type="spellEnd"/>
      <w:r w:rsidR="00081079" w:rsidRPr="0009410A">
        <w:rPr>
          <w:rFonts w:ascii="Arial" w:eastAsia="Times New Roman" w:hAnsi="Arial" w:cs="Arial"/>
          <w:sz w:val="20"/>
          <w:szCs w:val="20"/>
          <w:lang w:val="fr-CA"/>
        </w:rPr>
        <w:t>]</w:t>
      </w:r>
      <w:r w:rsidRPr="0009410A">
        <w:rPr>
          <w:rFonts w:ascii="Arial" w:hAnsi="Arial" w:cs="Arial"/>
          <w:sz w:val="20"/>
          <w:szCs w:val="20"/>
          <w:lang w:val="fr-CA"/>
        </w:rPr>
        <w:t xml:space="preserve"> in an </w:t>
      </w:r>
      <w:proofErr w:type="spellStart"/>
      <w:r w:rsidRPr="0009410A">
        <w:rPr>
          <w:rFonts w:ascii="Arial" w:hAnsi="Arial" w:cs="Arial"/>
          <w:sz w:val="20"/>
          <w:szCs w:val="20"/>
          <w:lang w:val="fr-CA"/>
        </w:rPr>
        <w:t>excel</w:t>
      </w:r>
      <w:proofErr w:type="spellEnd"/>
      <w:r w:rsidRPr="0009410A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  <w:lang w:val="fr-CA"/>
        </w:rPr>
        <w:t>spreadsheet</w:t>
      </w:r>
      <w:proofErr w:type="spellEnd"/>
      <w:r w:rsidR="00882862" w:rsidRPr="0009410A">
        <w:rPr>
          <w:rFonts w:ascii="Arial" w:hAnsi="Arial" w:cs="Arial"/>
          <w:sz w:val="20"/>
          <w:szCs w:val="20"/>
          <w:lang w:val="fr-CA"/>
        </w:rPr>
        <w:t xml:space="preserve"> </w:t>
      </w:r>
      <w:r w:rsidR="00604930" w:rsidRPr="0009410A">
        <w:rPr>
          <w:rFonts w:ascii="Arial" w:hAnsi="Arial" w:cs="Arial"/>
          <w:sz w:val="20"/>
          <w:szCs w:val="20"/>
          <w:lang w:val="fr-CA"/>
        </w:rPr>
        <w:t>(</w:t>
      </w:r>
      <w:proofErr w:type="spellStart"/>
      <w:r w:rsidR="00604930" w:rsidRPr="0009410A">
        <w:rPr>
          <w:rFonts w:ascii="Arial" w:hAnsi="Arial" w:cs="Arial"/>
          <w:sz w:val="20"/>
          <w:szCs w:val="20"/>
          <w:lang w:val="fr-CA"/>
        </w:rPr>
        <w:t>attached</w:t>
      </w:r>
      <w:proofErr w:type="spellEnd"/>
      <w:r w:rsidR="00604930" w:rsidRPr="0009410A">
        <w:rPr>
          <w:rFonts w:ascii="Arial" w:hAnsi="Arial" w:cs="Arial"/>
          <w:sz w:val="20"/>
          <w:szCs w:val="20"/>
          <w:lang w:val="fr-CA"/>
        </w:rPr>
        <w:t xml:space="preserve">) </w:t>
      </w:r>
      <w:proofErr w:type="spellStart"/>
      <w:r w:rsidR="00882862" w:rsidRPr="0009410A">
        <w:rPr>
          <w:rFonts w:ascii="Arial" w:hAnsi="Arial" w:cs="Arial"/>
          <w:sz w:val="20"/>
          <w:szCs w:val="20"/>
          <w:lang w:val="fr-CA"/>
        </w:rPr>
        <w:t>with</w:t>
      </w:r>
      <w:proofErr w:type="spellEnd"/>
      <w:r w:rsidR="00882862" w:rsidRPr="0009410A">
        <w:rPr>
          <w:rFonts w:ascii="Arial" w:hAnsi="Arial" w:cs="Arial"/>
          <w:sz w:val="20"/>
          <w:szCs w:val="20"/>
          <w:lang w:val="fr-CA"/>
        </w:rPr>
        <w:t xml:space="preserve"> the </w:t>
      </w:r>
      <w:proofErr w:type="spellStart"/>
      <w:r w:rsidR="00882862" w:rsidRPr="0009410A">
        <w:rPr>
          <w:rFonts w:ascii="Arial" w:hAnsi="Arial" w:cs="Arial"/>
          <w:sz w:val="20"/>
          <w:szCs w:val="20"/>
          <w:lang w:val="fr-CA"/>
        </w:rPr>
        <w:t>following</w:t>
      </w:r>
      <w:proofErr w:type="spellEnd"/>
      <w:r w:rsidR="00882862" w:rsidRPr="0009410A">
        <w:rPr>
          <w:rFonts w:ascii="Arial" w:hAnsi="Arial" w:cs="Arial"/>
          <w:sz w:val="20"/>
          <w:szCs w:val="20"/>
          <w:lang w:val="fr-CA"/>
        </w:rPr>
        <w:t xml:space="preserve"> </w:t>
      </w:r>
      <w:proofErr w:type="gramStart"/>
      <w:r w:rsidR="00882862" w:rsidRPr="0009410A">
        <w:rPr>
          <w:rFonts w:ascii="Arial" w:hAnsi="Arial" w:cs="Arial"/>
          <w:sz w:val="20"/>
          <w:szCs w:val="20"/>
          <w:lang w:val="fr-CA"/>
        </w:rPr>
        <w:t>information:</w:t>
      </w:r>
      <w:proofErr w:type="gramEnd"/>
    </w:p>
    <w:p w14:paraId="78660B87" w14:textId="047DAD01" w:rsidR="003372CE" w:rsidRPr="0009410A" w:rsidRDefault="003372CE" w:rsidP="003372C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09410A">
        <w:rPr>
          <w:rFonts w:ascii="Arial" w:hAnsi="Arial" w:cs="Arial"/>
          <w:sz w:val="20"/>
          <w:szCs w:val="20"/>
        </w:rPr>
        <w:t>salutation</w:t>
      </w:r>
      <w:proofErr w:type="gramEnd"/>
    </w:p>
    <w:p w14:paraId="59DA6716" w14:textId="453B76BC" w:rsidR="003372CE" w:rsidRPr="0009410A" w:rsidRDefault="003372CE" w:rsidP="008828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09410A">
        <w:rPr>
          <w:rFonts w:ascii="Arial" w:hAnsi="Arial" w:cs="Arial"/>
          <w:sz w:val="20"/>
          <w:szCs w:val="20"/>
        </w:rPr>
        <w:t>first</w:t>
      </w:r>
      <w:proofErr w:type="gram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name</w:t>
      </w:r>
      <w:proofErr w:type="spellEnd"/>
    </w:p>
    <w:p w14:paraId="2BC92095" w14:textId="153EC7F6" w:rsidR="003372CE" w:rsidRPr="0009410A" w:rsidRDefault="00882862" w:rsidP="003372C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09410A">
        <w:rPr>
          <w:rFonts w:ascii="Arial" w:hAnsi="Arial" w:cs="Arial"/>
          <w:sz w:val="20"/>
          <w:szCs w:val="20"/>
        </w:rPr>
        <w:t>last</w:t>
      </w:r>
      <w:proofErr w:type="gram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name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</w:p>
    <w:p w14:paraId="6B2D4FA0" w14:textId="77777777" w:rsidR="00882862" w:rsidRPr="0009410A" w:rsidRDefault="00882862" w:rsidP="008828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09410A">
        <w:rPr>
          <w:rFonts w:ascii="Arial" w:hAnsi="Arial" w:cs="Arial"/>
          <w:sz w:val="20"/>
          <w:szCs w:val="20"/>
        </w:rPr>
        <w:t>email</w:t>
      </w:r>
      <w:proofErr w:type="gram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address</w:t>
      </w:r>
      <w:proofErr w:type="spellEnd"/>
    </w:p>
    <w:p w14:paraId="4454956D" w14:textId="5066F590" w:rsidR="00882862" w:rsidRPr="0009410A" w:rsidRDefault="00882862" w:rsidP="008828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9410A">
        <w:rPr>
          <w:rFonts w:ascii="Arial" w:hAnsi="Arial" w:cs="Arial"/>
          <w:sz w:val="20"/>
          <w:szCs w:val="20"/>
        </w:rPr>
        <w:t>organization</w:t>
      </w:r>
      <w:proofErr w:type="spellEnd"/>
      <w:proofErr w:type="gramEnd"/>
      <w:r w:rsidRPr="0009410A">
        <w:rPr>
          <w:rFonts w:ascii="Arial" w:hAnsi="Arial" w:cs="Arial"/>
          <w:sz w:val="20"/>
          <w:szCs w:val="20"/>
        </w:rPr>
        <w:t xml:space="preserve"> </w:t>
      </w:r>
    </w:p>
    <w:p w14:paraId="18E779DE" w14:textId="77777777" w:rsidR="004D78B4" w:rsidRPr="0009410A" w:rsidRDefault="004D78B4" w:rsidP="004D78B4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732C897" w14:textId="1639A87D" w:rsidR="004D78B4" w:rsidRPr="0009410A" w:rsidRDefault="004D78B4" w:rsidP="004D78B4">
      <w:pPr>
        <w:rPr>
          <w:rFonts w:ascii="Arial" w:hAnsi="Arial" w:cs="Arial"/>
          <w:sz w:val="20"/>
          <w:szCs w:val="20"/>
          <w:lang w:val="fr-CA"/>
        </w:rPr>
      </w:pPr>
      <w:proofErr w:type="spellStart"/>
      <w:r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>Please</w:t>
      </w:r>
      <w:proofErr w:type="spellEnd"/>
      <w:r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 return </w:t>
      </w:r>
      <w:proofErr w:type="spellStart"/>
      <w:r w:rsidR="004D6736"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>t</w:t>
      </w:r>
      <w:r w:rsidR="00081079"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>his</w:t>
      </w:r>
      <w:proofErr w:type="spellEnd"/>
      <w:r w:rsidR="00081079"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 </w:t>
      </w:r>
      <w:proofErr w:type="spellStart"/>
      <w:r w:rsidR="00081079"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>to us</w:t>
      </w:r>
      <w:proofErr w:type="spellEnd"/>
      <w:r w:rsidR="00081079"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 at [</w:t>
      </w:r>
      <w:r w:rsidR="00322A58"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OHT EMAIL </w:t>
      </w:r>
      <w:proofErr w:type="spellStart"/>
      <w:r w:rsidR="00322A58"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>ADDRESS</w:t>
      </w:r>
      <w:proofErr w:type="spellEnd"/>
      <w:r w:rsidR="00081079"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] </w:t>
      </w:r>
      <w:r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by </w:t>
      </w:r>
      <w:r w:rsidR="00081079"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>[DATE]</w:t>
      </w:r>
      <w:r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>.</w:t>
      </w:r>
    </w:p>
    <w:p w14:paraId="704A7D45" w14:textId="6DCECC61" w:rsidR="00522883" w:rsidRPr="0009410A" w:rsidRDefault="00522883" w:rsidP="00882862">
      <w:pPr>
        <w:rPr>
          <w:rFonts w:ascii="Arial" w:hAnsi="Arial" w:cs="Arial"/>
          <w:sz w:val="20"/>
          <w:szCs w:val="20"/>
          <w:lang w:val="fr-CA"/>
        </w:rPr>
      </w:pPr>
      <w:proofErr w:type="spellStart"/>
      <w:r w:rsidRPr="0009410A">
        <w:rPr>
          <w:rFonts w:ascii="Arial" w:hAnsi="Arial" w:cs="Arial"/>
          <w:sz w:val="20"/>
          <w:szCs w:val="20"/>
          <w:lang w:val="fr-CA"/>
        </w:rPr>
        <w:t>What</w:t>
      </w:r>
      <w:proofErr w:type="spellEnd"/>
      <w:r w:rsidRPr="0009410A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  <w:lang w:val="fr-CA"/>
        </w:rPr>
        <w:t>happens</w:t>
      </w:r>
      <w:proofErr w:type="spellEnd"/>
      <w:r w:rsidRPr="0009410A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proofErr w:type="gramStart"/>
      <w:r w:rsidRPr="0009410A">
        <w:rPr>
          <w:rFonts w:ascii="Arial" w:hAnsi="Arial" w:cs="Arial"/>
          <w:sz w:val="20"/>
          <w:szCs w:val="20"/>
          <w:lang w:val="fr-CA"/>
        </w:rPr>
        <w:t>next</w:t>
      </w:r>
      <w:proofErr w:type="spellEnd"/>
      <w:r w:rsidRPr="0009410A">
        <w:rPr>
          <w:rFonts w:ascii="Arial" w:hAnsi="Arial" w:cs="Arial"/>
          <w:sz w:val="20"/>
          <w:szCs w:val="20"/>
          <w:lang w:val="fr-CA"/>
        </w:rPr>
        <w:t>?</w:t>
      </w:r>
      <w:proofErr w:type="gramEnd"/>
    </w:p>
    <w:p w14:paraId="0CD0FDC9" w14:textId="53DCCEAE" w:rsidR="00081079" w:rsidRPr="0009410A" w:rsidRDefault="00081079" w:rsidP="0008107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9410A">
        <w:rPr>
          <w:rFonts w:ascii="Arial" w:hAnsi="Arial" w:cs="Arial"/>
          <w:sz w:val="20"/>
          <w:szCs w:val="20"/>
        </w:rPr>
        <w:t>We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will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r w:rsidR="00322A58" w:rsidRPr="0009410A">
        <w:rPr>
          <w:rFonts w:ascii="Arial" w:hAnsi="Arial" w:cs="Arial"/>
          <w:sz w:val="20"/>
          <w:szCs w:val="20"/>
        </w:rPr>
        <w:t>compile</w:t>
      </w:r>
      <w:r w:rsidRPr="0009410A">
        <w:rPr>
          <w:rFonts w:ascii="Arial" w:hAnsi="Arial" w:cs="Arial"/>
          <w:sz w:val="20"/>
          <w:szCs w:val="20"/>
        </w:rPr>
        <w:t xml:space="preserve"> the contact information of [PROVIDER TYPE] </w:t>
      </w:r>
      <w:proofErr w:type="spellStart"/>
      <w:r w:rsidRPr="0009410A">
        <w:rPr>
          <w:rFonts w:ascii="Arial" w:hAnsi="Arial" w:cs="Arial"/>
          <w:sz w:val="20"/>
          <w:szCs w:val="20"/>
        </w:rPr>
        <w:t>who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provide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care and services to [</w:t>
      </w:r>
      <w:r w:rsidR="00BA0A32" w:rsidRPr="0009410A">
        <w:rPr>
          <w:rFonts w:ascii="Arial" w:hAnsi="Arial" w:cs="Arial"/>
          <w:sz w:val="20"/>
          <w:szCs w:val="20"/>
        </w:rPr>
        <w:t>OHT</w:t>
      </w:r>
      <w:r w:rsidRPr="0009410A">
        <w:rPr>
          <w:rFonts w:ascii="Arial" w:hAnsi="Arial" w:cs="Arial"/>
          <w:sz w:val="20"/>
          <w:szCs w:val="20"/>
        </w:rPr>
        <w:t xml:space="preserve"> TARGET POPULATION] patients</w:t>
      </w:r>
      <w:r w:rsidR="00322A58" w:rsidRPr="0009410A">
        <w:rPr>
          <w:rFonts w:ascii="Arial" w:hAnsi="Arial" w:cs="Arial"/>
          <w:sz w:val="20"/>
          <w:szCs w:val="20"/>
        </w:rPr>
        <w:t>/clients</w:t>
      </w:r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across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all of </w:t>
      </w:r>
      <w:r w:rsidRPr="0009410A">
        <w:rPr>
          <w:rFonts w:ascii="Arial" w:eastAsia="Times New Roman" w:hAnsi="Arial" w:cs="Arial"/>
          <w:sz w:val="20"/>
          <w:szCs w:val="20"/>
        </w:rPr>
        <w:t>[</w:t>
      </w:r>
      <w:r w:rsidR="00BA0A32" w:rsidRPr="0009410A">
        <w:rPr>
          <w:rFonts w:ascii="Arial" w:eastAsia="Times New Roman" w:hAnsi="Arial" w:cs="Arial"/>
          <w:sz w:val="20"/>
          <w:szCs w:val="20"/>
        </w:rPr>
        <w:t>OHT NAME</w:t>
      </w:r>
      <w:r w:rsidRPr="0009410A">
        <w:rPr>
          <w:rFonts w:ascii="Arial" w:eastAsia="Times New Roman" w:hAnsi="Arial" w:cs="Arial"/>
          <w:sz w:val="20"/>
          <w:szCs w:val="20"/>
        </w:rPr>
        <w:t xml:space="preserve">]’s </w:t>
      </w:r>
      <w:proofErr w:type="spellStart"/>
      <w:r w:rsidRPr="0009410A">
        <w:rPr>
          <w:rFonts w:ascii="Arial" w:eastAsia="Times New Roman" w:hAnsi="Arial" w:cs="Arial"/>
          <w:sz w:val="20"/>
          <w:szCs w:val="20"/>
        </w:rPr>
        <w:t>partner</w:t>
      </w:r>
      <w:proofErr w:type="spellEnd"/>
      <w:r w:rsidRPr="0009410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238A5" w:rsidRPr="0009410A">
        <w:rPr>
          <w:rFonts w:ascii="Arial" w:eastAsia="Times New Roman" w:hAnsi="Arial" w:cs="Arial"/>
          <w:sz w:val="20"/>
          <w:szCs w:val="20"/>
        </w:rPr>
        <w:t>organizations</w:t>
      </w:r>
      <w:proofErr w:type="spellEnd"/>
      <w:r w:rsidRPr="0009410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BDB3DFC" w14:textId="77777777" w:rsidR="00081079" w:rsidRPr="0009410A" w:rsidRDefault="00081079" w:rsidP="00081079">
      <w:pPr>
        <w:pStyle w:val="ListParagraph"/>
        <w:rPr>
          <w:rFonts w:ascii="Arial" w:hAnsi="Arial" w:cs="Arial"/>
          <w:sz w:val="20"/>
          <w:szCs w:val="20"/>
        </w:rPr>
      </w:pPr>
    </w:p>
    <w:p w14:paraId="2B6F80BB" w14:textId="538E35BF" w:rsidR="00522883" w:rsidRPr="0009410A" w:rsidRDefault="008238A5" w:rsidP="00322A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CA"/>
        </w:rPr>
      </w:pPr>
      <w:r w:rsidRPr="0009410A">
        <w:rPr>
          <w:rFonts w:ascii="Arial" w:hAnsi="Arial" w:cs="Arial"/>
          <w:sz w:val="20"/>
          <w:szCs w:val="20"/>
          <w:lang w:val="en-CA"/>
        </w:rPr>
        <w:t>We will issu</w:t>
      </w:r>
      <w:r w:rsidR="00322A58" w:rsidRPr="0009410A">
        <w:rPr>
          <w:rFonts w:ascii="Arial" w:hAnsi="Arial" w:cs="Arial"/>
          <w:sz w:val="20"/>
          <w:szCs w:val="20"/>
          <w:lang w:val="en-CA"/>
        </w:rPr>
        <w:t xml:space="preserve">e </w:t>
      </w:r>
      <w:r w:rsidR="00882862" w:rsidRPr="0009410A">
        <w:rPr>
          <w:rFonts w:ascii="Arial" w:hAnsi="Arial" w:cs="Arial"/>
          <w:sz w:val="20"/>
          <w:szCs w:val="20"/>
          <w:lang w:val="en-CA"/>
        </w:rPr>
        <w:t>survey invitations to all providers</w:t>
      </w:r>
      <w:r w:rsidR="00604930" w:rsidRPr="0009410A">
        <w:rPr>
          <w:rFonts w:ascii="Arial" w:hAnsi="Arial" w:cs="Arial"/>
          <w:sz w:val="20"/>
          <w:szCs w:val="20"/>
          <w:lang w:val="en-CA"/>
        </w:rPr>
        <w:t xml:space="preserve"> you have</w:t>
      </w:r>
      <w:r w:rsidR="00882862" w:rsidRPr="0009410A">
        <w:rPr>
          <w:rFonts w:ascii="Arial" w:hAnsi="Arial" w:cs="Arial"/>
          <w:sz w:val="20"/>
          <w:szCs w:val="20"/>
          <w:lang w:val="en-CA"/>
        </w:rPr>
        <w:t xml:space="preserve"> listed</w:t>
      </w:r>
      <w:r w:rsidR="00604930" w:rsidRPr="0009410A">
        <w:rPr>
          <w:rFonts w:ascii="Arial" w:hAnsi="Arial" w:cs="Arial"/>
          <w:sz w:val="20"/>
          <w:szCs w:val="20"/>
          <w:lang w:val="en-CA"/>
        </w:rPr>
        <w:t xml:space="preserve"> in the excel spreadsheet</w:t>
      </w:r>
      <w:r w:rsidR="00647EEA" w:rsidRPr="0009410A">
        <w:rPr>
          <w:rFonts w:ascii="Arial" w:hAnsi="Arial" w:cs="Arial"/>
          <w:sz w:val="20"/>
          <w:szCs w:val="20"/>
          <w:lang w:val="en-CA"/>
        </w:rPr>
        <w:t xml:space="preserve"> </w:t>
      </w:r>
      <w:r w:rsidR="00322A58" w:rsidRPr="0009410A">
        <w:rPr>
          <w:rFonts w:ascii="Arial" w:hAnsi="Arial" w:cs="Arial"/>
          <w:sz w:val="20"/>
          <w:szCs w:val="20"/>
          <w:lang w:val="en-CA"/>
        </w:rPr>
        <w:t xml:space="preserve">with a survey link from </w:t>
      </w:r>
      <w:r w:rsidR="00322A58" w:rsidRPr="0009410A">
        <w:rPr>
          <w:rFonts w:ascii="Arial" w:eastAsia="Times New Roman" w:hAnsi="Arial" w:cs="Arial"/>
          <w:sz w:val="20"/>
          <w:szCs w:val="20"/>
          <w:lang w:val="en-CA"/>
        </w:rPr>
        <w:t xml:space="preserve">[OHT EMAIL </w:t>
      </w:r>
      <w:r w:rsidR="00322A58" w:rsidRPr="0009410A">
        <w:rPr>
          <w:rFonts w:ascii="Arial" w:hAnsi="Arial" w:cs="Arial"/>
          <w:sz w:val="20"/>
          <w:szCs w:val="20"/>
          <w:lang w:val="en-CA"/>
        </w:rPr>
        <w:t>ADDRESS</w:t>
      </w:r>
      <w:r w:rsidR="00322A58" w:rsidRPr="0009410A">
        <w:rPr>
          <w:rFonts w:ascii="Arial" w:eastAsia="Times New Roman" w:hAnsi="Arial" w:cs="Arial"/>
          <w:sz w:val="20"/>
          <w:szCs w:val="20"/>
          <w:lang w:val="en-CA"/>
        </w:rPr>
        <w:t>]</w:t>
      </w:r>
      <w:r w:rsidR="00322A58" w:rsidRPr="0009410A">
        <w:rPr>
          <w:rFonts w:ascii="Arial" w:hAnsi="Arial" w:cs="Arial"/>
          <w:sz w:val="20"/>
          <w:szCs w:val="20"/>
          <w:lang w:val="en-CA"/>
        </w:rPr>
        <w:t>.</w:t>
      </w:r>
    </w:p>
    <w:p w14:paraId="35C63CEF" w14:textId="77777777" w:rsidR="004D6736" w:rsidRPr="0009410A" w:rsidRDefault="004D6736" w:rsidP="004D6736">
      <w:pPr>
        <w:pStyle w:val="ListParagraph"/>
        <w:rPr>
          <w:rFonts w:ascii="Arial" w:hAnsi="Arial" w:cs="Arial"/>
          <w:sz w:val="20"/>
          <w:szCs w:val="20"/>
          <w:lang w:val="en-CA"/>
        </w:rPr>
      </w:pPr>
    </w:p>
    <w:p w14:paraId="6B15CA72" w14:textId="5D2943DC" w:rsidR="00FE20D5" w:rsidRPr="0009410A" w:rsidRDefault="00BA0A32" w:rsidP="00522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09410A">
        <w:rPr>
          <w:rFonts w:ascii="Arial" w:hAnsi="Arial" w:cs="Arial"/>
          <w:sz w:val="20"/>
          <w:szCs w:val="20"/>
        </w:rPr>
        <w:t>We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will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issue </w:t>
      </w:r>
      <w:proofErr w:type="spellStart"/>
      <w:r w:rsidRPr="0009410A">
        <w:rPr>
          <w:rFonts w:ascii="Arial" w:hAnsi="Arial" w:cs="Arial"/>
          <w:sz w:val="20"/>
          <w:szCs w:val="20"/>
        </w:rPr>
        <w:t>reminders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every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two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weeks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09410A">
        <w:rPr>
          <w:rFonts w:ascii="Arial" w:hAnsi="Arial" w:cs="Arial"/>
          <w:sz w:val="20"/>
          <w:szCs w:val="20"/>
        </w:rPr>
        <w:t>maximize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09410A">
        <w:rPr>
          <w:rFonts w:ascii="Arial" w:hAnsi="Arial" w:cs="Arial"/>
          <w:sz w:val="20"/>
          <w:szCs w:val="20"/>
        </w:rPr>
        <w:t>response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rate</w:t>
      </w:r>
      <w:r w:rsidR="00FE20D5" w:rsidRPr="0009410A">
        <w:rPr>
          <w:rFonts w:ascii="Arial" w:hAnsi="Arial" w:cs="Arial"/>
          <w:sz w:val="20"/>
          <w:szCs w:val="20"/>
        </w:rPr>
        <w:t xml:space="preserve">. </w:t>
      </w:r>
    </w:p>
    <w:p w14:paraId="7C7CA52D" w14:textId="77777777" w:rsidR="00522883" w:rsidRPr="0009410A" w:rsidRDefault="00522883" w:rsidP="00522883">
      <w:pPr>
        <w:pStyle w:val="ListParagraph"/>
        <w:rPr>
          <w:rFonts w:ascii="Arial" w:hAnsi="Arial" w:cs="Arial"/>
          <w:sz w:val="20"/>
          <w:szCs w:val="20"/>
        </w:rPr>
      </w:pPr>
    </w:p>
    <w:p w14:paraId="67A1DD41" w14:textId="12C26F3B" w:rsidR="00522883" w:rsidRPr="0009410A" w:rsidRDefault="00522883" w:rsidP="00522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 xml:space="preserve">HSPN </w:t>
      </w:r>
      <w:proofErr w:type="spellStart"/>
      <w:r w:rsidRPr="0009410A">
        <w:rPr>
          <w:rFonts w:ascii="Arial" w:hAnsi="Arial" w:cs="Arial"/>
          <w:sz w:val="20"/>
          <w:szCs w:val="20"/>
        </w:rPr>
        <w:t>will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provide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de-</w:t>
      </w:r>
      <w:proofErr w:type="spellStart"/>
      <w:r w:rsidRPr="0009410A">
        <w:rPr>
          <w:rFonts w:ascii="Arial" w:hAnsi="Arial" w:cs="Arial"/>
          <w:sz w:val="20"/>
          <w:szCs w:val="20"/>
        </w:rPr>
        <w:t>identified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results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back to the </w:t>
      </w:r>
      <w:r w:rsidR="008238A5" w:rsidRPr="0009410A">
        <w:rPr>
          <w:rFonts w:ascii="Arial" w:eastAsia="Times New Roman" w:hAnsi="Arial" w:cs="Arial"/>
          <w:sz w:val="20"/>
          <w:szCs w:val="20"/>
        </w:rPr>
        <w:t>[</w:t>
      </w:r>
      <w:r w:rsidR="00BA0A32" w:rsidRPr="0009410A">
        <w:rPr>
          <w:rFonts w:ascii="Arial" w:eastAsia="Times New Roman" w:hAnsi="Arial" w:cs="Arial"/>
          <w:sz w:val="20"/>
          <w:szCs w:val="20"/>
        </w:rPr>
        <w:t>OHT NAME</w:t>
      </w:r>
      <w:r w:rsidR="008238A5" w:rsidRPr="0009410A">
        <w:rPr>
          <w:rFonts w:ascii="Arial" w:eastAsia="Times New Roman" w:hAnsi="Arial" w:cs="Arial"/>
          <w:sz w:val="20"/>
          <w:szCs w:val="20"/>
        </w:rPr>
        <w:t xml:space="preserve">] </w:t>
      </w:r>
      <w:proofErr w:type="spellStart"/>
      <w:r w:rsidRPr="0009410A">
        <w:rPr>
          <w:rFonts w:ascii="Arial" w:hAnsi="Arial" w:cs="Arial"/>
          <w:sz w:val="20"/>
          <w:szCs w:val="20"/>
        </w:rPr>
        <w:t>after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the 6-week data collection</w:t>
      </w:r>
      <w:r w:rsidR="00F230CC"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30CC" w:rsidRPr="0009410A">
        <w:rPr>
          <w:rFonts w:ascii="Arial" w:hAnsi="Arial" w:cs="Arial"/>
          <w:sz w:val="20"/>
          <w:szCs w:val="20"/>
        </w:rPr>
        <w:t>period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.   </w:t>
      </w:r>
    </w:p>
    <w:p w14:paraId="4226755D" w14:textId="77777777" w:rsidR="001F46E2" w:rsidRPr="0009410A" w:rsidRDefault="001F46E2" w:rsidP="001F46E2">
      <w:pPr>
        <w:pStyle w:val="ListParagraph"/>
        <w:rPr>
          <w:rFonts w:ascii="Arial" w:hAnsi="Arial" w:cs="Arial"/>
          <w:sz w:val="20"/>
          <w:szCs w:val="20"/>
        </w:rPr>
      </w:pPr>
    </w:p>
    <w:p w14:paraId="72ABC160" w14:textId="191797ED" w:rsidR="001F46E2" w:rsidRPr="0009410A" w:rsidRDefault="00742811" w:rsidP="001F46E2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I</w:t>
      </w:r>
      <w:r w:rsidR="001F46E2" w:rsidRPr="0009410A">
        <w:rPr>
          <w:rFonts w:ascii="Arial" w:hAnsi="Arial" w:cs="Arial"/>
          <w:sz w:val="20"/>
          <w:szCs w:val="20"/>
        </w:rPr>
        <w:t xml:space="preserve">f </w:t>
      </w:r>
      <w:proofErr w:type="spellStart"/>
      <w:r w:rsidR="001F46E2" w:rsidRPr="0009410A">
        <w:rPr>
          <w:rFonts w:ascii="Arial" w:hAnsi="Arial" w:cs="Arial"/>
          <w:sz w:val="20"/>
          <w:szCs w:val="20"/>
        </w:rPr>
        <w:t>you</w:t>
      </w:r>
      <w:proofErr w:type="spellEnd"/>
      <w:r w:rsidR="001F46E2" w:rsidRPr="0009410A">
        <w:rPr>
          <w:rFonts w:ascii="Arial" w:hAnsi="Arial" w:cs="Arial"/>
          <w:sz w:val="20"/>
          <w:szCs w:val="20"/>
        </w:rPr>
        <w:t xml:space="preserve"> have </w:t>
      </w:r>
      <w:proofErr w:type="spellStart"/>
      <w:r w:rsidR="001F46E2" w:rsidRPr="0009410A">
        <w:rPr>
          <w:rFonts w:ascii="Arial" w:hAnsi="Arial" w:cs="Arial"/>
          <w:sz w:val="20"/>
          <w:szCs w:val="20"/>
        </w:rPr>
        <w:t>any</w:t>
      </w:r>
      <w:proofErr w:type="spellEnd"/>
      <w:r w:rsidR="001F46E2" w:rsidRPr="0009410A">
        <w:rPr>
          <w:rFonts w:ascii="Arial" w:hAnsi="Arial" w:cs="Arial"/>
          <w:sz w:val="20"/>
          <w:szCs w:val="20"/>
        </w:rPr>
        <w:t xml:space="preserve"> questions</w:t>
      </w:r>
      <w:r w:rsidR="00080EF6" w:rsidRPr="0009410A">
        <w:rPr>
          <w:rFonts w:ascii="Arial" w:hAnsi="Arial" w:cs="Arial"/>
          <w:sz w:val="20"/>
          <w:szCs w:val="20"/>
        </w:rPr>
        <w:t>,</w:t>
      </w:r>
      <w:r w:rsidR="001F46E2"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please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r w:rsidR="001F46E2" w:rsidRPr="0009410A">
        <w:rPr>
          <w:rFonts w:ascii="Arial" w:hAnsi="Arial" w:cs="Arial"/>
          <w:sz w:val="20"/>
          <w:szCs w:val="20"/>
        </w:rPr>
        <w:t>email</w:t>
      </w:r>
      <w:r w:rsidR="008238A5" w:rsidRPr="0009410A">
        <w:rPr>
          <w:rFonts w:ascii="Arial" w:hAnsi="Arial" w:cs="Arial"/>
          <w:sz w:val="20"/>
          <w:szCs w:val="20"/>
        </w:rPr>
        <w:t xml:space="preserve"> us at [</w:t>
      </w:r>
      <w:r w:rsidR="00322A58" w:rsidRPr="0009410A">
        <w:rPr>
          <w:rFonts w:ascii="Arial" w:eastAsia="Times New Roman" w:hAnsi="Arial" w:cs="Arial"/>
          <w:sz w:val="20"/>
          <w:szCs w:val="20"/>
        </w:rPr>
        <w:t xml:space="preserve">OHT EMAIL </w:t>
      </w:r>
      <w:proofErr w:type="spellStart"/>
      <w:r w:rsidR="00322A58" w:rsidRPr="0009410A">
        <w:rPr>
          <w:rFonts w:ascii="Arial" w:hAnsi="Arial" w:cs="Arial"/>
          <w:sz w:val="20"/>
          <w:szCs w:val="20"/>
        </w:rPr>
        <w:t>ADDRESS</w:t>
      </w:r>
      <w:proofErr w:type="spellEnd"/>
      <w:r w:rsidR="00035E1F" w:rsidRPr="0009410A">
        <w:rPr>
          <w:rFonts w:ascii="Arial" w:hAnsi="Arial" w:cs="Arial"/>
          <w:sz w:val="20"/>
          <w:szCs w:val="20"/>
        </w:rPr>
        <w:t>]</w:t>
      </w:r>
      <w:r w:rsidRPr="000941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9410A">
        <w:rPr>
          <w:rFonts w:ascii="Arial" w:hAnsi="Arial" w:cs="Arial"/>
          <w:sz w:val="20"/>
          <w:szCs w:val="20"/>
        </w:rPr>
        <w:t>Thank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you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09410A">
        <w:rPr>
          <w:rFonts w:ascii="Arial" w:hAnsi="Arial" w:cs="Arial"/>
          <w:sz w:val="20"/>
          <w:szCs w:val="20"/>
        </w:rPr>
        <w:t>considering</w:t>
      </w:r>
      <w:proofErr w:type="spellEnd"/>
      <w:r w:rsidRPr="0009410A">
        <w:rPr>
          <w:rFonts w:ascii="Arial" w:hAnsi="Arial" w:cs="Arial"/>
          <w:sz w:val="20"/>
          <w:szCs w:val="20"/>
        </w:rPr>
        <w:t>.</w:t>
      </w:r>
    </w:p>
    <w:p w14:paraId="76963BAF" w14:textId="77777777" w:rsidR="00522883" w:rsidRPr="0009410A" w:rsidRDefault="00522883" w:rsidP="00522883">
      <w:pPr>
        <w:pStyle w:val="ListParagraph"/>
        <w:rPr>
          <w:rFonts w:ascii="Arial" w:hAnsi="Arial" w:cs="Arial"/>
          <w:sz w:val="20"/>
          <w:szCs w:val="20"/>
        </w:rPr>
      </w:pPr>
    </w:p>
    <w:p w14:paraId="07E29D15" w14:textId="77777777" w:rsidR="00C443C7" w:rsidRPr="0009410A" w:rsidRDefault="00C443C7" w:rsidP="00081079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proofErr w:type="spellStart"/>
      <w:r w:rsidRPr="0009410A">
        <w:rPr>
          <w:rFonts w:ascii="Arial" w:hAnsi="Arial" w:cs="Arial"/>
          <w:sz w:val="20"/>
          <w:szCs w:val="20"/>
        </w:rPr>
        <w:t>Sincerely</w:t>
      </w:r>
      <w:proofErr w:type="spellEnd"/>
      <w:r w:rsidRPr="0009410A">
        <w:rPr>
          <w:rFonts w:ascii="Arial" w:hAnsi="Arial" w:cs="Arial"/>
          <w:sz w:val="20"/>
          <w:szCs w:val="20"/>
        </w:rPr>
        <w:t>,</w:t>
      </w:r>
    </w:p>
    <w:p w14:paraId="1FC58CF8" w14:textId="7E118446" w:rsidR="00A44D05" w:rsidRPr="0009410A" w:rsidRDefault="00081079" w:rsidP="00EA7F55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[</w:t>
      </w:r>
      <w:r w:rsidR="00BA0A32" w:rsidRPr="0009410A">
        <w:rPr>
          <w:rFonts w:ascii="Arial" w:hAnsi="Arial" w:cs="Arial"/>
          <w:sz w:val="20"/>
          <w:szCs w:val="20"/>
        </w:rPr>
        <w:t xml:space="preserve">OHT SURVEY </w:t>
      </w:r>
      <w:proofErr w:type="spellStart"/>
      <w:r w:rsidR="00BA0A32" w:rsidRPr="0009410A">
        <w:rPr>
          <w:rFonts w:ascii="Arial" w:hAnsi="Arial" w:cs="Arial"/>
          <w:sz w:val="20"/>
          <w:szCs w:val="20"/>
        </w:rPr>
        <w:t>COORDINATOR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SIGNATURE]</w:t>
      </w:r>
    </w:p>
    <w:p w14:paraId="010C6CFE" w14:textId="77777777" w:rsidR="00A44D05" w:rsidRPr="0009410A" w:rsidRDefault="00A44D05">
      <w:pPr>
        <w:rPr>
          <w:rFonts w:ascii="Arial" w:hAnsi="Arial" w:cs="Arial"/>
          <w:sz w:val="20"/>
          <w:szCs w:val="20"/>
          <w:lang w:val="fr-CA"/>
        </w:rPr>
      </w:pPr>
      <w:r w:rsidRPr="0009410A">
        <w:rPr>
          <w:rFonts w:ascii="Arial" w:hAnsi="Arial" w:cs="Arial"/>
          <w:sz w:val="20"/>
          <w:szCs w:val="20"/>
          <w:lang w:val="fr-CA"/>
        </w:rPr>
        <w:br w:type="page"/>
      </w:r>
    </w:p>
    <w:p w14:paraId="54BDED9E" w14:textId="7F3D118B" w:rsidR="00A44D05" w:rsidRPr="0009410A" w:rsidRDefault="00B83E12" w:rsidP="00A44D0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CA"/>
        </w:rPr>
      </w:pPr>
      <w:r w:rsidRPr="0009410A">
        <w:rPr>
          <w:rFonts w:ascii="Arial" w:eastAsia="Times New Roman" w:hAnsi="Arial" w:cs="Arial"/>
          <w:b/>
          <w:sz w:val="28"/>
          <w:szCs w:val="28"/>
          <w:lang w:val="fr-CA"/>
        </w:rPr>
        <w:lastRenderedPageBreak/>
        <w:t xml:space="preserve">LIBELLÉ SUGGÉRÉ POUR COMMUNIQUER AVEC LES ORGANISMES PARTENAIRES </w:t>
      </w:r>
    </w:p>
    <w:p w14:paraId="155199B9" w14:textId="77777777" w:rsidR="00A44D05" w:rsidRPr="0009410A" w:rsidRDefault="00A44D05" w:rsidP="00A44D0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CA"/>
        </w:rPr>
      </w:pPr>
      <w:bookmarkStart w:id="0" w:name="_GoBack"/>
      <w:bookmarkEnd w:id="0"/>
    </w:p>
    <w:p w14:paraId="76830C8B" w14:textId="7FD404D2" w:rsidR="00A44D05" w:rsidRPr="0009410A" w:rsidRDefault="00B83E12" w:rsidP="00A44D0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>Objet </w:t>
      </w:r>
      <w:r w:rsidR="00A44D05" w:rsidRPr="0009410A">
        <w:rPr>
          <w:rFonts w:ascii="Arial" w:eastAsia="Times New Roman" w:hAnsi="Arial" w:cs="Arial"/>
          <w:b/>
          <w:sz w:val="20"/>
          <w:szCs w:val="20"/>
          <w:lang w:val="fr-CA"/>
        </w:rPr>
        <w:t>:</w:t>
      </w:r>
      <w:r w:rsidR="00A44D0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É</w:t>
      </w:r>
      <w:r w:rsidR="00A44D0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valuation 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centrale des ÉSO et le Sondage</w:t>
      </w:r>
      <w:r w:rsidR="00A44D0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sur l’expérience des fournisseurs</w:t>
      </w:r>
    </w:p>
    <w:p w14:paraId="1C85357F" w14:textId="77777777" w:rsidR="00A44D05" w:rsidRPr="0009410A" w:rsidRDefault="00A44D05" w:rsidP="00A44D0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</w:p>
    <w:p w14:paraId="3D620C7F" w14:textId="5276B4F4" w:rsidR="00A44D05" w:rsidRPr="0009410A" w:rsidRDefault="00B83E12" w:rsidP="00A44D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>Corps du texte </w:t>
      </w:r>
      <w:r w:rsidR="00A44D05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: </w:t>
      </w:r>
    </w:p>
    <w:p w14:paraId="75864949" w14:textId="77777777" w:rsidR="00A44D05" w:rsidRPr="0009410A" w:rsidRDefault="00A44D05" w:rsidP="00A44D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3BB67DF7" w14:textId="3F105DC6" w:rsidR="00A44D05" w:rsidRPr="0009410A" w:rsidRDefault="00B83E12" w:rsidP="00A44D0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sz w:val="20"/>
          <w:szCs w:val="20"/>
          <w:lang w:val="fr-CA"/>
        </w:rPr>
        <w:t>Cher(ère)</w:t>
      </w:r>
      <w:r w:rsidR="00A44D0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[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NOM DE LA PERSONNE DE CONTACT DE L’ORGANISME</w:t>
      </w:r>
      <w:r w:rsidR="00A44D0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], </w:t>
      </w:r>
    </w:p>
    <w:p w14:paraId="630B3DBA" w14:textId="77777777" w:rsidR="00A44D05" w:rsidRPr="0009410A" w:rsidRDefault="00A44D05" w:rsidP="00A44D0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</w:p>
    <w:p w14:paraId="414BEFF9" w14:textId="4799E329" w:rsidR="00A44D05" w:rsidRPr="0009410A" w:rsidRDefault="00A44D05" w:rsidP="00A44D0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sz w:val="20"/>
          <w:szCs w:val="20"/>
          <w:lang w:val="fr-CA"/>
        </w:rPr>
        <w:t>[</w:t>
      </w:r>
      <w:r w:rsidR="00B83E12" w:rsidRPr="0009410A">
        <w:rPr>
          <w:rFonts w:ascii="Arial" w:eastAsia="Times New Roman" w:hAnsi="Arial" w:cs="Arial"/>
          <w:sz w:val="20"/>
          <w:szCs w:val="20"/>
          <w:lang w:val="fr-CA"/>
        </w:rPr>
        <w:t>NOM DE L’ÉSO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] </w:t>
      </w:r>
      <w:r w:rsidR="00B83E12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participe à 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l’</w:t>
      </w:r>
      <w:r w:rsidR="00B83E12" w:rsidRPr="0009410A">
        <w:rPr>
          <w:rFonts w:ascii="Arial" w:eastAsia="Times New Roman" w:hAnsi="Arial" w:cs="Arial"/>
          <w:sz w:val="20"/>
          <w:szCs w:val="20"/>
          <w:lang w:val="fr-CA"/>
        </w:rPr>
        <w:t>é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valuation</w:t>
      </w:r>
      <w:r w:rsidR="00B83E12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centrale des ÉSO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menée par </w:t>
      </w:r>
      <w:r w:rsidR="00F230CC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le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Health</w:t>
      </w:r>
      <w:proofErr w:type="spellEnd"/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System Performance Network (HSPN) 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à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l’U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niversit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é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de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Toronto. HSPN 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a adopté le cadre « 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Quadruple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Aim</w:t>
      </w:r>
      <w:proofErr w:type="spellEnd"/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» (c.-à-d. quatre objectifs comprenant l’expérience du patient,</w:t>
      </w:r>
      <w:r w:rsidR="001A72B1" w:rsidRPr="0009410A">
        <w:rPr>
          <w:sz w:val="20"/>
          <w:szCs w:val="20"/>
          <w:lang w:val="fr-CA"/>
        </w:rPr>
        <w:t xml:space="preserve"> </w:t>
      </w:r>
      <w:r w:rsidR="001A72B1" w:rsidRPr="0009410A">
        <w:rPr>
          <w:rFonts w:ascii="Arial" w:hAnsi="Arial" w:cs="Arial"/>
          <w:b/>
          <w:sz w:val="20"/>
          <w:szCs w:val="20"/>
          <w:lang w:val="fr-CA"/>
        </w:rPr>
        <w:t>l’expérience du fournisseur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, les résultats sanitaires et le coût) pour</w:t>
      </w:r>
      <w:r w:rsidR="001A72B1" w:rsidRPr="0009410A">
        <w:rPr>
          <w:rFonts w:ascii="Arial" w:hAnsi="Arial" w:cs="Arial"/>
          <w:sz w:val="20"/>
          <w:szCs w:val="20"/>
          <w:lang w:val="fr-CA"/>
        </w:rPr>
        <w:t xml:space="preserve"> évaluer les ÉSO. </w:t>
      </w:r>
      <w:r w:rsidR="001A72B1" w:rsidRPr="0009410A">
        <w:rPr>
          <w:rFonts w:ascii="Arial" w:hAnsi="Arial" w:cs="Arial"/>
          <w:b/>
          <w:sz w:val="20"/>
          <w:szCs w:val="20"/>
          <w:lang w:val="fr-CA"/>
        </w:rPr>
        <w:t xml:space="preserve">Nous invitons les membres de votre personnel [TYPE DE FOURNISSEUR] </w:t>
      </w:r>
      <w:r w:rsidR="00EC3E1A" w:rsidRPr="0009410A">
        <w:rPr>
          <w:rFonts w:ascii="Arial" w:hAnsi="Arial" w:cs="Arial"/>
          <w:b/>
          <w:sz w:val="20"/>
          <w:szCs w:val="20"/>
          <w:lang w:val="fr-CA"/>
        </w:rPr>
        <w:t xml:space="preserve">à remplir un court sondage </w:t>
      </w:r>
      <w:r w:rsidR="00363A37" w:rsidRPr="0009410A">
        <w:rPr>
          <w:rFonts w:ascii="Arial" w:hAnsi="Arial" w:cs="Arial"/>
          <w:b/>
          <w:sz w:val="20"/>
          <w:szCs w:val="20"/>
          <w:lang w:val="fr-CA"/>
        </w:rPr>
        <w:t>pour mieux comprendre l’expérience des</w:t>
      </w:r>
      <w:r w:rsidR="00363A37" w:rsidRPr="0009410A">
        <w:rPr>
          <w:sz w:val="20"/>
          <w:szCs w:val="20"/>
          <w:lang w:val="fr-CA"/>
        </w:rPr>
        <w:t xml:space="preserve"> </w:t>
      </w:r>
      <w:r w:rsidR="00363A37" w:rsidRPr="0009410A">
        <w:rPr>
          <w:rFonts w:ascii="Arial" w:hAnsi="Arial" w:cs="Arial"/>
          <w:b/>
          <w:sz w:val="20"/>
          <w:szCs w:val="20"/>
          <w:lang w:val="fr-CA"/>
        </w:rPr>
        <w:t xml:space="preserve">fournisseurs en ce qui concerne les soins/services des </w:t>
      </w:r>
      <w:r w:rsidR="00363A37" w:rsidRPr="0009410A">
        <w:rPr>
          <w:rFonts w:ascii="Arial" w:eastAsia="Times New Roman" w:hAnsi="Arial" w:cs="Arial"/>
          <w:b/>
          <w:sz w:val="20"/>
          <w:szCs w:val="20"/>
          <w:lang w:val="fr-CA"/>
        </w:rPr>
        <w:t>patients/clients</w:t>
      </w:r>
      <w:r w:rsidR="00363A37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 </w:t>
      </w:r>
      <w:r w:rsidR="00363A37" w:rsidRPr="0009410A">
        <w:rPr>
          <w:rFonts w:ascii="Arial" w:eastAsia="Times New Roman" w:hAnsi="Arial" w:cs="Arial"/>
          <w:b/>
          <w:sz w:val="20"/>
          <w:szCs w:val="20"/>
          <w:lang w:val="fr-CA"/>
        </w:rPr>
        <w:t>[</w:t>
      </w:r>
      <w:r w:rsidR="00363A37" w:rsidRPr="0009410A">
        <w:rPr>
          <w:rFonts w:ascii="Arial" w:eastAsia="Times New Roman" w:hAnsi="Arial" w:cs="Arial"/>
          <w:b/>
          <w:sz w:val="20"/>
          <w:szCs w:val="20"/>
          <w:lang w:val="fr-CA"/>
        </w:rPr>
        <w:t>POPULATION CIBLE DE L’ÉSO</w:t>
      </w:r>
      <w:r w:rsidR="00363A37" w:rsidRPr="0009410A">
        <w:rPr>
          <w:rFonts w:ascii="Arial" w:eastAsia="Times New Roman" w:hAnsi="Arial" w:cs="Arial"/>
          <w:b/>
          <w:sz w:val="20"/>
          <w:szCs w:val="20"/>
          <w:lang w:val="fr-CA"/>
        </w:rPr>
        <w:t>]</w:t>
      </w:r>
      <w:r w:rsidR="00363A37" w:rsidRPr="0009410A">
        <w:rPr>
          <w:rFonts w:ascii="Arial" w:eastAsia="Times New Roman" w:hAnsi="Arial" w:cs="Arial"/>
          <w:b/>
          <w:sz w:val="20"/>
          <w:szCs w:val="20"/>
          <w:lang w:val="fr-CA"/>
        </w:rPr>
        <w:t>.</w:t>
      </w:r>
      <w:r w:rsidR="00363A37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Le sondage prendra environ 15 minutes à remplir.</w:t>
      </w:r>
    </w:p>
    <w:p w14:paraId="1941F069" w14:textId="77777777" w:rsidR="00A44D05" w:rsidRPr="0009410A" w:rsidRDefault="00A44D05" w:rsidP="00A44D0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</w:p>
    <w:p w14:paraId="0B99D397" w14:textId="733C09D4" w:rsidR="00363A37" w:rsidRPr="0009410A" w:rsidRDefault="00363A37" w:rsidP="00363A37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sz w:val="20"/>
          <w:szCs w:val="20"/>
          <w:lang w:val="fr-CA"/>
        </w:rPr>
        <w:t>Nous espérons que votre organisme prendr</w:t>
      </w:r>
      <w:r w:rsidR="00104153" w:rsidRPr="0009410A">
        <w:rPr>
          <w:rFonts w:ascii="Arial" w:eastAsia="Times New Roman" w:hAnsi="Arial" w:cs="Arial"/>
          <w:sz w:val="20"/>
          <w:szCs w:val="20"/>
          <w:lang w:val="fr-CA"/>
        </w:rPr>
        <w:t>a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part à cette enquête. Afin de participer, veuillez indiquer les membres du personnel qui prodiguent des soins/services directement aux patients/clients [POPULATION CIBLE DE L’ÉSO]</w:t>
      </w:r>
      <w:r w:rsidR="00104153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de [NOM DE L’ÉSO] et envoyez-nous la liste des fournisseurs à sonder à [ADRESSE ÉLECTRONIQUE DE L'ÉSO] dans l</w:t>
      </w:r>
      <w:r w:rsidR="00A56431" w:rsidRPr="0009410A">
        <w:rPr>
          <w:rFonts w:ascii="Arial" w:eastAsia="Times New Roman" w:hAnsi="Arial" w:cs="Arial"/>
          <w:sz w:val="20"/>
          <w:szCs w:val="20"/>
          <w:lang w:val="fr-CA"/>
        </w:rPr>
        <w:t>a</w:t>
      </w:r>
      <w:r w:rsidR="00104153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feuille de calcul Excel (ci-jointe) avec les renseignements suivants :</w:t>
      </w:r>
    </w:p>
    <w:p w14:paraId="430A645A" w14:textId="494961B5" w:rsidR="00A44D05" w:rsidRPr="0009410A" w:rsidRDefault="00104153" w:rsidP="00A44D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Appel</w:t>
      </w:r>
    </w:p>
    <w:p w14:paraId="00B8AB36" w14:textId="7D1A7A6B" w:rsidR="00A44D05" w:rsidRPr="0009410A" w:rsidRDefault="00104153" w:rsidP="00A44D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Prénom</w:t>
      </w:r>
    </w:p>
    <w:p w14:paraId="707AB361" w14:textId="5903FDD6" w:rsidR="00104153" w:rsidRPr="0009410A" w:rsidRDefault="00104153" w:rsidP="00A44D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 xml:space="preserve">Nom </w:t>
      </w:r>
    </w:p>
    <w:p w14:paraId="092DCF7D" w14:textId="6C7C7D13" w:rsidR="00104153" w:rsidRPr="0009410A" w:rsidRDefault="00A56431" w:rsidP="00A564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9410A">
        <w:rPr>
          <w:rFonts w:ascii="Arial" w:eastAsia="Times New Roman" w:hAnsi="Arial" w:cs="Arial"/>
          <w:sz w:val="20"/>
          <w:szCs w:val="20"/>
        </w:rPr>
        <w:t>Adresse électronique</w:t>
      </w:r>
    </w:p>
    <w:p w14:paraId="379D7591" w14:textId="798BDCA8" w:rsidR="00A44D05" w:rsidRPr="0009410A" w:rsidRDefault="00A56431" w:rsidP="00A44D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O</w:t>
      </w:r>
      <w:r w:rsidR="00A44D05" w:rsidRPr="0009410A">
        <w:rPr>
          <w:rFonts w:ascii="Arial" w:hAnsi="Arial" w:cs="Arial"/>
          <w:sz w:val="20"/>
          <w:szCs w:val="20"/>
        </w:rPr>
        <w:t>rgani</w:t>
      </w:r>
      <w:r w:rsidRPr="0009410A">
        <w:rPr>
          <w:rFonts w:ascii="Arial" w:hAnsi="Arial" w:cs="Arial"/>
          <w:sz w:val="20"/>
          <w:szCs w:val="20"/>
        </w:rPr>
        <w:t xml:space="preserve">sme </w:t>
      </w:r>
      <w:r w:rsidR="00A44D05" w:rsidRPr="0009410A">
        <w:rPr>
          <w:rFonts w:ascii="Arial" w:hAnsi="Arial" w:cs="Arial"/>
          <w:sz w:val="20"/>
          <w:szCs w:val="20"/>
        </w:rPr>
        <w:t xml:space="preserve"> </w:t>
      </w:r>
    </w:p>
    <w:p w14:paraId="2EB40615" w14:textId="77777777" w:rsidR="00A44D05" w:rsidRPr="0009410A" w:rsidRDefault="00A44D05" w:rsidP="00A44D05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B5A1544" w14:textId="3AD1CE6D" w:rsidR="00A44D05" w:rsidRPr="0009410A" w:rsidRDefault="00A56431" w:rsidP="00A44D05">
      <w:pPr>
        <w:rPr>
          <w:rFonts w:ascii="Arial" w:hAnsi="Arial" w:cs="Arial"/>
          <w:sz w:val="20"/>
          <w:szCs w:val="20"/>
          <w:lang w:val="fr-CA"/>
        </w:rPr>
      </w:pPr>
      <w:r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>Prière de nous le renvoyer à [ADRESSE ÉLECTRONIQUE DE L'ÉSO] d'ici au [DATE].</w:t>
      </w:r>
      <w:r w:rsidR="00A44D05"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 </w:t>
      </w:r>
    </w:p>
    <w:p w14:paraId="59EEB009" w14:textId="69941A34" w:rsidR="00A44D05" w:rsidRPr="0009410A" w:rsidRDefault="00A56431" w:rsidP="00A44D05">
      <w:pPr>
        <w:rPr>
          <w:rFonts w:ascii="Arial" w:hAnsi="Arial" w:cs="Arial"/>
          <w:sz w:val="20"/>
          <w:szCs w:val="20"/>
          <w:lang w:val="fr-CA"/>
        </w:rPr>
      </w:pPr>
      <w:r w:rsidRPr="0009410A">
        <w:rPr>
          <w:rFonts w:ascii="Arial" w:hAnsi="Arial" w:cs="Arial"/>
          <w:sz w:val="20"/>
          <w:szCs w:val="20"/>
          <w:lang w:val="fr-CA"/>
        </w:rPr>
        <w:t xml:space="preserve">Que se </w:t>
      </w:r>
      <w:proofErr w:type="spellStart"/>
      <w:r w:rsidRPr="0009410A">
        <w:rPr>
          <w:rFonts w:ascii="Arial" w:hAnsi="Arial" w:cs="Arial"/>
          <w:sz w:val="20"/>
          <w:szCs w:val="20"/>
          <w:lang w:val="fr-CA"/>
        </w:rPr>
        <w:t>passera-t-il</w:t>
      </w:r>
      <w:proofErr w:type="spellEnd"/>
      <w:r w:rsidRPr="0009410A">
        <w:rPr>
          <w:rFonts w:ascii="Arial" w:hAnsi="Arial" w:cs="Arial"/>
          <w:sz w:val="20"/>
          <w:szCs w:val="20"/>
          <w:lang w:val="fr-CA"/>
        </w:rPr>
        <w:t xml:space="preserve"> </w:t>
      </w:r>
      <w:r w:rsidR="00F230CC" w:rsidRPr="0009410A">
        <w:rPr>
          <w:rFonts w:ascii="Arial" w:hAnsi="Arial" w:cs="Arial"/>
          <w:sz w:val="20"/>
          <w:szCs w:val="20"/>
          <w:lang w:val="fr-CA"/>
        </w:rPr>
        <w:t>ensuite ?</w:t>
      </w:r>
    </w:p>
    <w:p w14:paraId="0D2B7C5E" w14:textId="29B65957" w:rsidR="00A56431" w:rsidRPr="0009410A" w:rsidRDefault="00A56431" w:rsidP="00A5643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Nous</w:t>
      </w:r>
      <w:r w:rsidR="00A44D05" w:rsidRPr="0009410A">
        <w:rPr>
          <w:rFonts w:ascii="Arial" w:hAnsi="Arial" w:cs="Arial"/>
          <w:sz w:val="20"/>
          <w:szCs w:val="20"/>
        </w:rPr>
        <w:t xml:space="preserve"> compile</w:t>
      </w:r>
      <w:r w:rsidRPr="0009410A">
        <w:rPr>
          <w:rFonts w:ascii="Arial" w:hAnsi="Arial" w:cs="Arial"/>
          <w:sz w:val="20"/>
          <w:szCs w:val="20"/>
        </w:rPr>
        <w:t xml:space="preserve">rons les coordonnées des [TYPE DE FOURNISSEUR] qui prodiguent des soins et services aux </w:t>
      </w:r>
      <w:r w:rsidRPr="0009410A">
        <w:rPr>
          <w:rFonts w:ascii="Arial" w:eastAsia="Times New Roman" w:hAnsi="Arial" w:cs="Arial"/>
          <w:sz w:val="20"/>
          <w:szCs w:val="20"/>
        </w:rPr>
        <w:t>patients/clients [POPULATION CIBLE DE L’ÉSO]</w:t>
      </w:r>
      <w:r w:rsidRPr="0009410A">
        <w:rPr>
          <w:rFonts w:ascii="Arial" w:eastAsia="Times New Roman" w:hAnsi="Arial" w:cs="Arial"/>
          <w:sz w:val="20"/>
          <w:szCs w:val="20"/>
        </w:rPr>
        <w:t xml:space="preserve"> à travers tous les organismes partenaires de </w:t>
      </w:r>
      <w:r w:rsidRPr="0009410A">
        <w:rPr>
          <w:rFonts w:ascii="Arial" w:eastAsia="Times New Roman" w:hAnsi="Arial" w:cs="Arial"/>
          <w:sz w:val="20"/>
          <w:szCs w:val="20"/>
        </w:rPr>
        <w:t>[NOM DE L’ÉSO]</w:t>
      </w:r>
      <w:r w:rsidRPr="0009410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314AD74" w14:textId="77777777" w:rsidR="00A44D05" w:rsidRPr="0009410A" w:rsidRDefault="00A44D05" w:rsidP="00A44D05">
      <w:pPr>
        <w:pStyle w:val="ListParagraph"/>
        <w:rPr>
          <w:rFonts w:ascii="Arial" w:hAnsi="Arial" w:cs="Arial"/>
          <w:sz w:val="20"/>
          <w:szCs w:val="20"/>
        </w:rPr>
      </w:pPr>
    </w:p>
    <w:p w14:paraId="5302DC7E" w14:textId="11B0C3BF" w:rsidR="00A56431" w:rsidRPr="0009410A" w:rsidRDefault="00A56431" w:rsidP="00A5643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 xml:space="preserve">Nous ferons parvenir des </w:t>
      </w:r>
      <w:r w:rsidR="00A44D05" w:rsidRPr="0009410A">
        <w:rPr>
          <w:rFonts w:ascii="Arial" w:hAnsi="Arial" w:cs="Arial"/>
          <w:sz w:val="20"/>
          <w:szCs w:val="20"/>
        </w:rPr>
        <w:t xml:space="preserve">invitations </w:t>
      </w:r>
      <w:r w:rsidRPr="0009410A">
        <w:rPr>
          <w:rFonts w:ascii="Arial" w:hAnsi="Arial" w:cs="Arial"/>
          <w:sz w:val="20"/>
          <w:szCs w:val="20"/>
        </w:rPr>
        <w:t xml:space="preserve">à remplir le sondage à tous les fournisseurs indiqués dans </w:t>
      </w:r>
      <w:r w:rsidRPr="0009410A">
        <w:rPr>
          <w:rFonts w:ascii="Arial" w:eastAsia="Times New Roman" w:hAnsi="Arial" w:cs="Arial"/>
          <w:sz w:val="20"/>
          <w:szCs w:val="20"/>
        </w:rPr>
        <w:t xml:space="preserve">la feuille de calcul Excel </w:t>
      </w:r>
      <w:r w:rsidRPr="0009410A">
        <w:rPr>
          <w:rFonts w:ascii="Arial" w:eastAsia="Times New Roman" w:hAnsi="Arial" w:cs="Arial"/>
          <w:sz w:val="20"/>
          <w:szCs w:val="20"/>
        </w:rPr>
        <w:t xml:space="preserve">avec un lien au sondage de </w:t>
      </w:r>
      <w:r w:rsidRPr="0009410A">
        <w:rPr>
          <w:rFonts w:ascii="Arial" w:eastAsia="Times New Roman" w:hAnsi="Arial" w:cs="Arial"/>
          <w:sz w:val="20"/>
          <w:szCs w:val="20"/>
        </w:rPr>
        <w:t>[ADRESSE ÉLECTRONIQUE DE L'ÉSO]</w:t>
      </w:r>
      <w:r w:rsidRPr="0009410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FD1B9F9" w14:textId="77777777" w:rsidR="00A56431" w:rsidRPr="0009410A" w:rsidRDefault="00A56431" w:rsidP="00A56431">
      <w:pPr>
        <w:pStyle w:val="ListParagraph"/>
        <w:rPr>
          <w:rFonts w:ascii="Arial" w:hAnsi="Arial" w:cs="Arial"/>
          <w:sz w:val="20"/>
          <w:szCs w:val="20"/>
        </w:rPr>
      </w:pPr>
    </w:p>
    <w:p w14:paraId="0E0F85DA" w14:textId="18C7F87D" w:rsidR="00A56431" w:rsidRPr="0009410A" w:rsidRDefault="00A56431" w:rsidP="00A5643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Nous ferons des rappels à chaque deux semaines afin de maximiser</w:t>
      </w:r>
      <w:r w:rsidRPr="0009410A">
        <w:rPr>
          <w:sz w:val="20"/>
          <w:szCs w:val="20"/>
        </w:rPr>
        <w:t xml:space="preserve"> </w:t>
      </w:r>
      <w:r w:rsidR="00F230CC" w:rsidRPr="0009410A">
        <w:rPr>
          <w:sz w:val="20"/>
          <w:szCs w:val="20"/>
        </w:rPr>
        <w:t xml:space="preserve">le </w:t>
      </w:r>
      <w:r w:rsidRPr="0009410A">
        <w:rPr>
          <w:rFonts w:ascii="Arial" w:hAnsi="Arial" w:cs="Arial"/>
          <w:sz w:val="20"/>
          <w:szCs w:val="20"/>
        </w:rPr>
        <w:t>taux de réponse</w:t>
      </w:r>
      <w:r w:rsidR="00F230CC" w:rsidRPr="0009410A">
        <w:rPr>
          <w:rFonts w:ascii="Arial" w:hAnsi="Arial" w:cs="Arial"/>
          <w:sz w:val="20"/>
          <w:szCs w:val="20"/>
        </w:rPr>
        <w:t xml:space="preserve">. </w:t>
      </w:r>
    </w:p>
    <w:p w14:paraId="048EB49F" w14:textId="77777777" w:rsidR="00A56431" w:rsidRPr="0009410A" w:rsidRDefault="00A56431" w:rsidP="00A56431">
      <w:pPr>
        <w:pStyle w:val="ListParagraph"/>
        <w:rPr>
          <w:rFonts w:ascii="Arial" w:hAnsi="Arial" w:cs="Arial"/>
          <w:sz w:val="20"/>
          <w:szCs w:val="20"/>
        </w:rPr>
      </w:pPr>
    </w:p>
    <w:p w14:paraId="6B2FE509" w14:textId="31F7248A" w:rsidR="00F230CC" w:rsidRPr="0009410A" w:rsidRDefault="00F230CC" w:rsidP="00F230C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 xml:space="preserve">Le </w:t>
      </w:r>
      <w:r w:rsidR="00A44D05" w:rsidRPr="0009410A">
        <w:rPr>
          <w:rFonts w:ascii="Arial" w:hAnsi="Arial" w:cs="Arial"/>
          <w:sz w:val="20"/>
          <w:szCs w:val="20"/>
        </w:rPr>
        <w:t xml:space="preserve">HSPN </w:t>
      </w:r>
      <w:r w:rsidRPr="0009410A">
        <w:rPr>
          <w:rFonts w:ascii="Arial" w:hAnsi="Arial" w:cs="Arial"/>
          <w:sz w:val="20"/>
          <w:szCs w:val="20"/>
        </w:rPr>
        <w:t>fournira des résultats</w:t>
      </w:r>
      <w:r w:rsidRPr="0009410A">
        <w:rPr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anonymisés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à </w:t>
      </w:r>
      <w:r w:rsidRPr="0009410A">
        <w:rPr>
          <w:rFonts w:ascii="Arial" w:eastAsia="Times New Roman" w:hAnsi="Arial" w:cs="Arial"/>
          <w:sz w:val="20"/>
          <w:szCs w:val="20"/>
        </w:rPr>
        <w:t>[NOM DE L’ÉSO]</w:t>
      </w:r>
      <w:r w:rsidRPr="0009410A">
        <w:rPr>
          <w:rFonts w:ascii="Arial" w:eastAsia="Times New Roman" w:hAnsi="Arial" w:cs="Arial"/>
          <w:sz w:val="20"/>
          <w:szCs w:val="20"/>
        </w:rPr>
        <w:t xml:space="preserve"> suite à la </w:t>
      </w:r>
      <w:r w:rsidR="008C7307" w:rsidRPr="0009410A">
        <w:rPr>
          <w:rFonts w:ascii="Arial" w:eastAsia="Times New Roman" w:hAnsi="Arial" w:cs="Arial"/>
          <w:sz w:val="20"/>
          <w:szCs w:val="20"/>
        </w:rPr>
        <w:t>période de récolte de données qui durera</w:t>
      </w:r>
      <w:r w:rsidRPr="0009410A">
        <w:rPr>
          <w:rFonts w:ascii="Arial" w:eastAsia="Times New Roman" w:hAnsi="Arial" w:cs="Arial"/>
          <w:sz w:val="20"/>
          <w:szCs w:val="20"/>
        </w:rPr>
        <w:t xml:space="preserve"> six semaines. </w:t>
      </w:r>
    </w:p>
    <w:p w14:paraId="277283CE" w14:textId="77777777" w:rsidR="00F230CC" w:rsidRPr="0009410A" w:rsidRDefault="00F230CC" w:rsidP="00F230CC">
      <w:pPr>
        <w:pStyle w:val="ListParagraph"/>
        <w:rPr>
          <w:rFonts w:ascii="Arial" w:hAnsi="Arial" w:cs="Arial"/>
          <w:sz w:val="20"/>
          <w:szCs w:val="20"/>
        </w:rPr>
      </w:pPr>
    </w:p>
    <w:p w14:paraId="2F3F8C13" w14:textId="10839791" w:rsidR="00A44D05" w:rsidRPr="0009410A" w:rsidRDefault="00F230CC" w:rsidP="00A44D0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 xml:space="preserve">Si vous avez des </w:t>
      </w:r>
      <w:r w:rsidR="00A44D05" w:rsidRPr="0009410A">
        <w:rPr>
          <w:rFonts w:ascii="Arial" w:hAnsi="Arial" w:cs="Arial"/>
          <w:sz w:val="20"/>
          <w:szCs w:val="20"/>
        </w:rPr>
        <w:t xml:space="preserve">questions, </w:t>
      </w:r>
      <w:r w:rsidRPr="0009410A">
        <w:rPr>
          <w:rFonts w:ascii="Arial" w:hAnsi="Arial" w:cs="Arial"/>
          <w:sz w:val="20"/>
          <w:szCs w:val="20"/>
        </w:rPr>
        <w:t xml:space="preserve">n’hésitez pas à nous écrire à </w:t>
      </w:r>
      <w:r w:rsidRPr="0009410A">
        <w:rPr>
          <w:rFonts w:ascii="Arial" w:eastAsia="Times New Roman" w:hAnsi="Arial" w:cs="Arial"/>
          <w:sz w:val="20"/>
          <w:szCs w:val="20"/>
        </w:rPr>
        <w:t>[ADRESSE ÉLECTRONIQUE DE L'ÉSO].</w:t>
      </w:r>
      <w:r w:rsidRPr="0009410A">
        <w:rPr>
          <w:rFonts w:ascii="Arial" w:eastAsia="Times New Roman" w:hAnsi="Arial" w:cs="Arial"/>
          <w:sz w:val="20"/>
          <w:szCs w:val="20"/>
        </w:rPr>
        <w:t xml:space="preserve"> </w:t>
      </w:r>
      <w:r w:rsidRPr="0009410A">
        <w:rPr>
          <w:rFonts w:ascii="Arial" w:hAnsi="Arial" w:cs="Arial"/>
          <w:sz w:val="20"/>
          <w:szCs w:val="20"/>
        </w:rPr>
        <w:t>Nous vous remercions de l’attention que vous accorderez à notre demande.</w:t>
      </w:r>
    </w:p>
    <w:p w14:paraId="33ED7FB8" w14:textId="77777777" w:rsidR="00A44D05" w:rsidRPr="0009410A" w:rsidRDefault="00A44D05" w:rsidP="00A44D05">
      <w:pPr>
        <w:pStyle w:val="ListParagraph"/>
        <w:rPr>
          <w:rFonts w:ascii="Arial" w:hAnsi="Arial" w:cs="Arial"/>
          <w:sz w:val="20"/>
          <w:szCs w:val="20"/>
        </w:rPr>
      </w:pPr>
    </w:p>
    <w:p w14:paraId="39498AA0" w14:textId="20E0703F" w:rsidR="00A44D05" w:rsidRPr="0009410A" w:rsidRDefault="00F230CC" w:rsidP="00A44D05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Cordialement</w:t>
      </w:r>
      <w:r w:rsidR="00A44D05" w:rsidRPr="0009410A">
        <w:rPr>
          <w:rFonts w:ascii="Arial" w:hAnsi="Arial" w:cs="Arial"/>
          <w:sz w:val="20"/>
          <w:szCs w:val="20"/>
        </w:rPr>
        <w:t>,</w:t>
      </w:r>
    </w:p>
    <w:p w14:paraId="5557F6F9" w14:textId="5EC604CF" w:rsidR="00A44D05" w:rsidRPr="0009410A" w:rsidRDefault="00A44D05" w:rsidP="00A44D05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[</w:t>
      </w:r>
      <w:r w:rsidR="00F230CC" w:rsidRPr="0009410A">
        <w:rPr>
          <w:rFonts w:ascii="Arial" w:hAnsi="Arial" w:cs="Arial"/>
          <w:sz w:val="20"/>
          <w:szCs w:val="20"/>
        </w:rPr>
        <w:t>SIGNATURE DU/DE LA COORDINATEUR(</w:t>
      </w:r>
      <w:proofErr w:type="spellStart"/>
      <w:r w:rsidR="00F230CC" w:rsidRPr="0009410A">
        <w:rPr>
          <w:rFonts w:ascii="Arial" w:hAnsi="Arial" w:cs="Arial"/>
          <w:sz w:val="20"/>
          <w:szCs w:val="20"/>
        </w:rPr>
        <w:t>TRICE</w:t>
      </w:r>
      <w:proofErr w:type="spellEnd"/>
      <w:r w:rsidR="00F230CC" w:rsidRPr="0009410A">
        <w:rPr>
          <w:rFonts w:ascii="Arial" w:hAnsi="Arial" w:cs="Arial"/>
          <w:sz w:val="20"/>
          <w:szCs w:val="20"/>
        </w:rPr>
        <w:t>) DE L'ENQUÊTE DE L’ÉSO</w:t>
      </w:r>
      <w:r w:rsidRPr="0009410A">
        <w:rPr>
          <w:rFonts w:ascii="Arial" w:hAnsi="Arial" w:cs="Arial"/>
          <w:sz w:val="20"/>
          <w:szCs w:val="20"/>
        </w:rPr>
        <w:t>]</w:t>
      </w:r>
    </w:p>
    <w:p w14:paraId="5BBD0910" w14:textId="77777777" w:rsidR="00A81F1F" w:rsidRPr="0009410A" w:rsidRDefault="00A81F1F" w:rsidP="00EA7F55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sectPr w:rsidR="00A81F1F" w:rsidRPr="000941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759DE" w14:textId="77777777" w:rsidR="00CE741F" w:rsidRDefault="00CE741F" w:rsidP="001352B8">
      <w:pPr>
        <w:spacing w:after="0" w:line="240" w:lineRule="auto"/>
      </w:pPr>
      <w:r>
        <w:separator/>
      </w:r>
    </w:p>
  </w:endnote>
  <w:endnote w:type="continuationSeparator" w:id="0">
    <w:p w14:paraId="191FEE95" w14:textId="77777777" w:rsidR="00CE741F" w:rsidRDefault="00CE741F" w:rsidP="0013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0F47" w14:textId="5ED16A5B" w:rsidR="00A44D05" w:rsidRDefault="00A44D05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2E9FC0D" wp14:editId="485AD184">
          <wp:simplePos x="0" y="0"/>
          <wp:positionH relativeFrom="margin">
            <wp:align>left</wp:align>
          </wp:positionH>
          <wp:positionV relativeFrom="page">
            <wp:posOffset>9438640</wp:posOffset>
          </wp:positionV>
          <wp:extent cx="1285875" cy="3213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F520E" w14:textId="77777777" w:rsidR="00CE741F" w:rsidRDefault="00CE741F" w:rsidP="001352B8">
      <w:pPr>
        <w:spacing w:after="0" w:line="240" w:lineRule="auto"/>
      </w:pPr>
      <w:r>
        <w:separator/>
      </w:r>
    </w:p>
  </w:footnote>
  <w:footnote w:type="continuationSeparator" w:id="0">
    <w:p w14:paraId="1BE5F296" w14:textId="77777777" w:rsidR="00CE741F" w:rsidRDefault="00CE741F" w:rsidP="0013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7731"/>
    <w:multiLevelType w:val="hybridMultilevel"/>
    <w:tmpl w:val="9BB8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D674C"/>
    <w:multiLevelType w:val="hybridMultilevel"/>
    <w:tmpl w:val="DFC64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35805"/>
    <w:multiLevelType w:val="hybridMultilevel"/>
    <w:tmpl w:val="9FC23E98"/>
    <w:lvl w:ilvl="0" w:tplc="9A648E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14D3"/>
    <w:multiLevelType w:val="hybridMultilevel"/>
    <w:tmpl w:val="1C1A533C"/>
    <w:lvl w:ilvl="0" w:tplc="4992F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64"/>
    <w:rsid w:val="000053AA"/>
    <w:rsid w:val="000119CF"/>
    <w:rsid w:val="00013E9B"/>
    <w:rsid w:val="00014800"/>
    <w:rsid w:val="00014F93"/>
    <w:rsid w:val="000163D1"/>
    <w:rsid w:val="00016CC2"/>
    <w:rsid w:val="0002030D"/>
    <w:rsid w:val="00024C3D"/>
    <w:rsid w:val="00025135"/>
    <w:rsid w:val="0002566F"/>
    <w:rsid w:val="00032169"/>
    <w:rsid w:val="000337C6"/>
    <w:rsid w:val="00034305"/>
    <w:rsid w:val="00035E1F"/>
    <w:rsid w:val="00036D95"/>
    <w:rsid w:val="00044A36"/>
    <w:rsid w:val="00044C93"/>
    <w:rsid w:val="000527D8"/>
    <w:rsid w:val="00063B68"/>
    <w:rsid w:val="0006466D"/>
    <w:rsid w:val="000661A3"/>
    <w:rsid w:val="00080EF6"/>
    <w:rsid w:val="00081079"/>
    <w:rsid w:val="00086849"/>
    <w:rsid w:val="00093520"/>
    <w:rsid w:val="0009410A"/>
    <w:rsid w:val="00096E5C"/>
    <w:rsid w:val="000A1223"/>
    <w:rsid w:val="000A30F8"/>
    <w:rsid w:val="000A3C7E"/>
    <w:rsid w:val="000A568F"/>
    <w:rsid w:val="000B40E9"/>
    <w:rsid w:val="000B4A89"/>
    <w:rsid w:val="000B4F98"/>
    <w:rsid w:val="000C1099"/>
    <w:rsid w:val="000C2558"/>
    <w:rsid w:val="000D19BB"/>
    <w:rsid w:val="000D3FC0"/>
    <w:rsid w:val="000D439F"/>
    <w:rsid w:val="000D5DB5"/>
    <w:rsid w:val="000D6679"/>
    <w:rsid w:val="000E0CDE"/>
    <w:rsid w:val="000E0CE5"/>
    <w:rsid w:val="000E723D"/>
    <w:rsid w:val="000F35EA"/>
    <w:rsid w:val="000F3E76"/>
    <w:rsid w:val="000F42E1"/>
    <w:rsid w:val="0010347D"/>
    <w:rsid w:val="00104153"/>
    <w:rsid w:val="0010616E"/>
    <w:rsid w:val="001068EC"/>
    <w:rsid w:val="00107177"/>
    <w:rsid w:val="00114927"/>
    <w:rsid w:val="00115038"/>
    <w:rsid w:val="001162AA"/>
    <w:rsid w:val="00116BB7"/>
    <w:rsid w:val="0011751E"/>
    <w:rsid w:val="00120789"/>
    <w:rsid w:val="00120B49"/>
    <w:rsid w:val="00121E33"/>
    <w:rsid w:val="00122FE1"/>
    <w:rsid w:val="001231D8"/>
    <w:rsid w:val="00125924"/>
    <w:rsid w:val="0012604F"/>
    <w:rsid w:val="00127A11"/>
    <w:rsid w:val="00130172"/>
    <w:rsid w:val="001352B8"/>
    <w:rsid w:val="0013650B"/>
    <w:rsid w:val="00140A93"/>
    <w:rsid w:val="00140CA0"/>
    <w:rsid w:val="00144E42"/>
    <w:rsid w:val="0015187F"/>
    <w:rsid w:val="001521FF"/>
    <w:rsid w:val="00152B10"/>
    <w:rsid w:val="00157BC9"/>
    <w:rsid w:val="00161CE9"/>
    <w:rsid w:val="001653CC"/>
    <w:rsid w:val="00170ABD"/>
    <w:rsid w:val="00170B1C"/>
    <w:rsid w:val="00170F83"/>
    <w:rsid w:val="0017390C"/>
    <w:rsid w:val="00177BF8"/>
    <w:rsid w:val="0018028B"/>
    <w:rsid w:val="001810D4"/>
    <w:rsid w:val="0018224F"/>
    <w:rsid w:val="00193825"/>
    <w:rsid w:val="00197232"/>
    <w:rsid w:val="001A0790"/>
    <w:rsid w:val="001A0C46"/>
    <w:rsid w:val="001A2B2D"/>
    <w:rsid w:val="001A3286"/>
    <w:rsid w:val="001A5527"/>
    <w:rsid w:val="001A72B1"/>
    <w:rsid w:val="001A7499"/>
    <w:rsid w:val="001B72E1"/>
    <w:rsid w:val="001B7965"/>
    <w:rsid w:val="001C0D46"/>
    <w:rsid w:val="001C77C9"/>
    <w:rsid w:val="001D05D0"/>
    <w:rsid w:val="001D0FBD"/>
    <w:rsid w:val="001D1974"/>
    <w:rsid w:val="001D22AF"/>
    <w:rsid w:val="001D3105"/>
    <w:rsid w:val="001D44AA"/>
    <w:rsid w:val="001E2784"/>
    <w:rsid w:val="001E51E1"/>
    <w:rsid w:val="001F077E"/>
    <w:rsid w:val="001F172B"/>
    <w:rsid w:val="001F38EB"/>
    <w:rsid w:val="001F46E2"/>
    <w:rsid w:val="00203995"/>
    <w:rsid w:val="00203DC2"/>
    <w:rsid w:val="00215EE5"/>
    <w:rsid w:val="00216EAC"/>
    <w:rsid w:val="002172AB"/>
    <w:rsid w:val="0022036B"/>
    <w:rsid w:val="00230E85"/>
    <w:rsid w:val="00233E91"/>
    <w:rsid w:val="0023582C"/>
    <w:rsid w:val="00235C90"/>
    <w:rsid w:val="00251C96"/>
    <w:rsid w:val="0025385D"/>
    <w:rsid w:val="00254947"/>
    <w:rsid w:val="00257903"/>
    <w:rsid w:val="00257C7C"/>
    <w:rsid w:val="002612B3"/>
    <w:rsid w:val="00262A4D"/>
    <w:rsid w:val="00262DDC"/>
    <w:rsid w:val="00263A01"/>
    <w:rsid w:val="00263E8E"/>
    <w:rsid w:val="002644BD"/>
    <w:rsid w:val="002652A4"/>
    <w:rsid w:val="00275D7F"/>
    <w:rsid w:val="002803D6"/>
    <w:rsid w:val="00282843"/>
    <w:rsid w:val="00284CB7"/>
    <w:rsid w:val="00285C4A"/>
    <w:rsid w:val="002873AC"/>
    <w:rsid w:val="00287750"/>
    <w:rsid w:val="00296B98"/>
    <w:rsid w:val="002974F3"/>
    <w:rsid w:val="002A1FCA"/>
    <w:rsid w:val="002A21CA"/>
    <w:rsid w:val="002A35CD"/>
    <w:rsid w:val="002A5689"/>
    <w:rsid w:val="002A571A"/>
    <w:rsid w:val="002B32C4"/>
    <w:rsid w:val="002B71FF"/>
    <w:rsid w:val="002B743D"/>
    <w:rsid w:val="002B75CF"/>
    <w:rsid w:val="002C0DEB"/>
    <w:rsid w:val="002D1308"/>
    <w:rsid w:val="002D1FB0"/>
    <w:rsid w:val="002D2851"/>
    <w:rsid w:val="002D5EE3"/>
    <w:rsid w:val="002E17AA"/>
    <w:rsid w:val="002E4768"/>
    <w:rsid w:val="002E5A02"/>
    <w:rsid w:val="002F0516"/>
    <w:rsid w:val="002F2632"/>
    <w:rsid w:val="00300438"/>
    <w:rsid w:val="003033AE"/>
    <w:rsid w:val="003034C5"/>
    <w:rsid w:val="00304582"/>
    <w:rsid w:val="00305AF3"/>
    <w:rsid w:val="00306C83"/>
    <w:rsid w:val="00306DB1"/>
    <w:rsid w:val="00322A58"/>
    <w:rsid w:val="003232D1"/>
    <w:rsid w:val="00333EB6"/>
    <w:rsid w:val="00335A6E"/>
    <w:rsid w:val="003372CE"/>
    <w:rsid w:val="00346A4A"/>
    <w:rsid w:val="003500CA"/>
    <w:rsid w:val="003536B0"/>
    <w:rsid w:val="003554EF"/>
    <w:rsid w:val="003561D6"/>
    <w:rsid w:val="00356484"/>
    <w:rsid w:val="0036310E"/>
    <w:rsid w:val="00363A37"/>
    <w:rsid w:val="0036541A"/>
    <w:rsid w:val="00365936"/>
    <w:rsid w:val="0037535E"/>
    <w:rsid w:val="0038254E"/>
    <w:rsid w:val="00382CAB"/>
    <w:rsid w:val="0038407E"/>
    <w:rsid w:val="00384DA2"/>
    <w:rsid w:val="003853A3"/>
    <w:rsid w:val="0039030E"/>
    <w:rsid w:val="003934D5"/>
    <w:rsid w:val="00397203"/>
    <w:rsid w:val="003A14A4"/>
    <w:rsid w:val="003A2F35"/>
    <w:rsid w:val="003A31B7"/>
    <w:rsid w:val="003A41AE"/>
    <w:rsid w:val="003A4CC2"/>
    <w:rsid w:val="003A54A6"/>
    <w:rsid w:val="003A5620"/>
    <w:rsid w:val="003B17D3"/>
    <w:rsid w:val="003B2919"/>
    <w:rsid w:val="003B3628"/>
    <w:rsid w:val="003B3A0C"/>
    <w:rsid w:val="003B53F8"/>
    <w:rsid w:val="003C114A"/>
    <w:rsid w:val="003C26CC"/>
    <w:rsid w:val="003C5874"/>
    <w:rsid w:val="003D3F10"/>
    <w:rsid w:val="003E3868"/>
    <w:rsid w:val="003E7DEC"/>
    <w:rsid w:val="003F05EF"/>
    <w:rsid w:val="003F2A49"/>
    <w:rsid w:val="003F3522"/>
    <w:rsid w:val="003F61A6"/>
    <w:rsid w:val="003F76BC"/>
    <w:rsid w:val="00401994"/>
    <w:rsid w:val="00401B12"/>
    <w:rsid w:val="00403E79"/>
    <w:rsid w:val="0040400C"/>
    <w:rsid w:val="004117B1"/>
    <w:rsid w:val="00411B86"/>
    <w:rsid w:val="00412C05"/>
    <w:rsid w:val="00412CA1"/>
    <w:rsid w:val="004219AE"/>
    <w:rsid w:val="004256CD"/>
    <w:rsid w:val="0042574A"/>
    <w:rsid w:val="0042616D"/>
    <w:rsid w:val="00427DCC"/>
    <w:rsid w:val="00431788"/>
    <w:rsid w:val="00431CBC"/>
    <w:rsid w:val="004326D5"/>
    <w:rsid w:val="00436361"/>
    <w:rsid w:val="00442F5D"/>
    <w:rsid w:val="004444F1"/>
    <w:rsid w:val="004450E7"/>
    <w:rsid w:val="0045058E"/>
    <w:rsid w:val="00451119"/>
    <w:rsid w:val="00455521"/>
    <w:rsid w:val="00465471"/>
    <w:rsid w:val="00465C89"/>
    <w:rsid w:val="004716A6"/>
    <w:rsid w:val="00482D80"/>
    <w:rsid w:val="0048550D"/>
    <w:rsid w:val="00490A5C"/>
    <w:rsid w:val="00491662"/>
    <w:rsid w:val="0049613F"/>
    <w:rsid w:val="00496CB6"/>
    <w:rsid w:val="004A2D93"/>
    <w:rsid w:val="004A3009"/>
    <w:rsid w:val="004A5DC7"/>
    <w:rsid w:val="004B2E91"/>
    <w:rsid w:val="004B4885"/>
    <w:rsid w:val="004B5483"/>
    <w:rsid w:val="004B5E17"/>
    <w:rsid w:val="004B6DFF"/>
    <w:rsid w:val="004B6F10"/>
    <w:rsid w:val="004C3622"/>
    <w:rsid w:val="004C3972"/>
    <w:rsid w:val="004C4275"/>
    <w:rsid w:val="004D09CC"/>
    <w:rsid w:val="004D2103"/>
    <w:rsid w:val="004D4EF1"/>
    <w:rsid w:val="004D5963"/>
    <w:rsid w:val="004D6736"/>
    <w:rsid w:val="004D6A24"/>
    <w:rsid w:val="004D78B4"/>
    <w:rsid w:val="004E0B50"/>
    <w:rsid w:val="004E124B"/>
    <w:rsid w:val="004E2E5F"/>
    <w:rsid w:val="004E5086"/>
    <w:rsid w:val="004E7E3A"/>
    <w:rsid w:val="004F2948"/>
    <w:rsid w:val="004F471E"/>
    <w:rsid w:val="004F6912"/>
    <w:rsid w:val="00500887"/>
    <w:rsid w:val="00501401"/>
    <w:rsid w:val="0050641A"/>
    <w:rsid w:val="00512D20"/>
    <w:rsid w:val="0051757F"/>
    <w:rsid w:val="005211B8"/>
    <w:rsid w:val="00522883"/>
    <w:rsid w:val="0052294E"/>
    <w:rsid w:val="005236BF"/>
    <w:rsid w:val="00525000"/>
    <w:rsid w:val="00532815"/>
    <w:rsid w:val="00534A73"/>
    <w:rsid w:val="0053593B"/>
    <w:rsid w:val="00537458"/>
    <w:rsid w:val="00537DE8"/>
    <w:rsid w:val="0054702F"/>
    <w:rsid w:val="00547B76"/>
    <w:rsid w:val="005510AC"/>
    <w:rsid w:val="00551AAD"/>
    <w:rsid w:val="00551CCE"/>
    <w:rsid w:val="005522BA"/>
    <w:rsid w:val="005541F9"/>
    <w:rsid w:val="00557091"/>
    <w:rsid w:val="00563904"/>
    <w:rsid w:val="00564092"/>
    <w:rsid w:val="00564870"/>
    <w:rsid w:val="005650CF"/>
    <w:rsid w:val="00570328"/>
    <w:rsid w:val="00570365"/>
    <w:rsid w:val="0057088F"/>
    <w:rsid w:val="0057432A"/>
    <w:rsid w:val="00575635"/>
    <w:rsid w:val="0057656E"/>
    <w:rsid w:val="00576EDF"/>
    <w:rsid w:val="00581F59"/>
    <w:rsid w:val="0058229D"/>
    <w:rsid w:val="00586C9B"/>
    <w:rsid w:val="00587C46"/>
    <w:rsid w:val="0059110F"/>
    <w:rsid w:val="00596A4B"/>
    <w:rsid w:val="00597ED9"/>
    <w:rsid w:val="005A5D59"/>
    <w:rsid w:val="005A7455"/>
    <w:rsid w:val="005B3C71"/>
    <w:rsid w:val="005B7EC4"/>
    <w:rsid w:val="005C1997"/>
    <w:rsid w:val="005C3418"/>
    <w:rsid w:val="005C440D"/>
    <w:rsid w:val="005D3BDE"/>
    <w:rsid w:val="005D52FE"/>
    <w:rsid w:val="005E23A4"/>
    <w:rsid w:val="005E3E9E"/>
    <w:rsid w:val="005E565A"/>
    <w:rsid w:val="005F25DE"/>
    <w:rsid w:val="005F5906"/>
    <w:rsid w:val="00600B11"/>
    <w:rsid w:val="00603B83"/>
    <w:rsid w:val="00604930"/>
    <w:rsid w:val="0060590E"/>
    <w:rsid w:val="00607F3B"/>
    <w:rsid w:val="00613AA1"/>
    <w:rsid w:val="00616FB0"/>
    <w:rsid w:val="006175B2"/>
    <w:rsid w:val="006222F6"/>
    <w:rsid w:val="00623CA9"/>
    <w:rsid w:val="00626EDD"/>
    <w:rsid w:val="00626F68"/>
    <w:rsid w:val="00627A52"/>
    <w:rsid w:val="00630BA2"/>
    <w:rsid w:val="006349AB"/>
    <w:rsid w:val="006409C7"/>
    <w:rsid w:val="006415A7"/>
    <w:rsid w:val="00641C66"/>
    <w:rsid w:val="006427E3"/>
    <w:rsid w:val="006429AD"/>
    <w:rsid w:val="0064338F"/>
    <w:rsid w:val="00644C00"/>
    <w:rsid w:val="00645017"/>
    <w:rsid w:val="006467C3"/>
    <w:rsid w:val="00647EEA"/>
    <w:rsid w:val="0065035A"/>
    <w:rsid w:val="0065391C"/>
    <w:rsid w:val="00663BF2"/>
    <w:rsid w:val="00665473"/>
    <w:rsid w:val="00667BBA"/>
    <w:rsid w:val="00670FAC"/>
    <w:rsid w:val="006735F8"/>
    <w:rsid w:val="006802EC"/>
    <w:rsid w:val="0068081C"/>
    <w:rsid w:val="00685C0D"/>
    <w:rsid w:val="00691339"/>
    <w:rsid w:val="00696A49"/>
    <w:rsid w:val="00696C09"/>
    <w:rsid w:val="006A4633"/>
    <w:rsid w:val="006B17A0"/>
    <w:rsid w:val="006B2539"/>
    <w:rsid w:val="006B4652"/>
    <w:rsid w:val="006B5D24"/>
    <w:rsid w:val="006C2618"/>
    <w:rsid w:val="006C2981"/>
    <w:rsid w:val="006C401B"/>
    <w:rsid w:val="006C4F4C"/>
    <w:rsid w:val="006C54A6"/>
    <w:rsid w:val="006D0628"/>
    <w:rsid w:val="006D2419"/>
    <w:rsid w:val="006D4010"/>
    <w:rsid w:val="006D5A87"/>
    <w:rsid w:val="006D6D58"/>
    <w:rsid w:val="006E0364"/>
    <w:rsid w:val="006E0BAC"/>
    <w:rsid w:val="006E1BC4"/>
    <w:rsid w:val="006E588C"/>
    <w:rsid w:val="006F0FA2"/>
    <w:rsid w:val="006F19CD"/>
    <w:rsid w:val="006F212D"/>
    <w:rsid w:val="006F219D"/>
    <w:rsid w:val="006F2720"/>
    <w:rsid w:val="006F2A8D"/>
    <w:rsid w:val="006F4EEC"/>
    <w:rsid w:val="007062EB"/>
    <w:rsid w:val="00720000"/>
    <w:rsid w:val="0073207C"/>
    <w:rsid w:val="007376E0"/>
    <w:rsid w:val="00742434"/>
    <w:rsid w:val="00742811"/>
    <w:rsid w:val="00745366"/>
    <w:rsid w:val="007503FC"/>
    <w:rsid w:val="007510F9"/>
    <w:rsid w:val="007568F9"/>
    <w:rsid w:val="00757412"/>
    <w:rsid w:val="007604B2"/>
    <w:rsid w:val="00762351"/>
    <w:rsid w:val="00770D9C"/>
    <w:rsid w:val="00773FE2"/>
    <w:rsid w:val="007742AA"/>
    <w:rsid w:val="00774ED6"/>
    <w:rsid w:val="00776430"/>
    <w:rsid w:val="00777F92"/>
    <w:rsid w:val="00782693"/>
    <w:rsid w:val="00784012"/>
    <w:rsid w:val="00791504"/>
    <w:rsid w:val="007922C0"/>
    <w:rsid w:val="00794B48"/>
    <w:rsid w:val="00794C41"/>
    <w:rsid w:val="007956B3"/>
    <w:rsid w:val="00797442"/>
    <w:rsid w:val="007A307E"/>
    <w:rsid w:val="007A419D"/>
    <w:rsid w:val="007A5652"/>
    <w:rsid w:val="007A73B4"/>
    <w:rsid w:val="007B05D3"/>
    <w:rsid w:val="007B23BD"/>
    <w:rsid w:val="007B2A1D"/>
    <w:rsid w:val="007B675D"/>
    <w:rsid w:val="007C2A14"/>
    <w:rsid w:val="007C3A81"/>
    <w:rsid w:val="007C7ACD"/>
    <w:rsid w:val="007D056A"/>
    <w:rsid w:val="007D5DCA"/>
    <w:rsid w:val="007D71D6"/>
    <w:rsid w:val="007E3EB3"/>
    <w:rsid w:val="007E748A"/>
    <w:rsid w:val="007F0F81"/>
    <w:rsid w:val="007F2678"/>
    <w:rsid w:val="007F30B4"/>
    <w:rsid w:val="00800D8A"/>
    <w:rsid w:val="00802BBD"/>
    <w:rsid w:val="00802E6A"/>
    <w:rsid w:val="00804FE2"/>
    <w:rsid w:val="00805131"/>
    <w:rsid w:val="00806AD6"/>
    <w:rsid w:val="0081037F"/>
    <w:rsid w:val="00810FD9"/>
    <w:rsid w:val="008119C5"/>
    <w:rsid w:val="00813E8D"/>
    <w:rsid w:val="00817B9E"/>
    <w:rsid w:val="0082029E"/>
    <w:rsid w:val="00820B62"/>
    <w:rsid w:val="00822F5E"/>
    <w:rsid w:val="008238A5"/>
    <w:rsid w:val="0082404E"/>
    <w:rsid w:val="0082681E"/>
    <w:rsid w:val="00826F70"/>
    <w:rsid w:val="008329E4"/>
    <w:rsid w:val="008334FE"/>
    <w:rsid w:val="00836938"/>
    <w:rsid w:val="0084117D"/>
    <w:rsid w:val="00841923"/>
    <w:rsid w:val="00842DA9"/>
    <w:rsid w:val="008451A2"/>
    <w:rsid w:val="00846B44"/>
    <w:rsid w:val="00850EDF"/>
    <w:rsid w:val="0085170F"/>
    <w:rsid w:val="0085605A"/>
    <w:rsid w:val="00856F98"/>
    <w:rsid w:val="008647E4"/>
    <w:rsid w:val="00865F7C"/>
    <w:rsid w:val="00866F48"/>
    <w:rsid w:val="00867D47"/>
    <w:rsid w:val="008716C5"/>
    <w:rsid w:val="00873469"/>
    <w:rsid w:val="00877271"/>
    <w:rsid w:val="00877FD7"/>
    <w:rsid w:val="00882862"/>
    <w:rsid w:val="00884A98"/>
    <w:rsid w:val="00885BC9"/>
    <w:rsid w:val="00886A21"/>
    <w:rsid w:val="00886A88"/>
    <w:rsid w:val="0088723E"/>
    <w:rsid w:val="00896604"/>
    <w:rsid w:val="00897F3E"/>
    <w:rsid w:val="008A0969"/>
    <w:rsid w:val="008A2DF9"/>
    <w:rsid w:val="008B3BC1"/>
    <w:rsid w:val="008B6FFB"/>
    <w:rsid w:val="008B78FA"/>
    <w:rsid w:val="008C007D"/>
    <w:rsid w:val="008C1350"/>
    <w:rsid w:val="008C28C2"/>
    <w:rsid w:val="008C7307"/>
    <w:rsid w:val="008D22F6"/>
    <w:rsid w:val="008D320F"/>
    <w:rsid w:val="008D3D7A"/>
    <w:rsid w:val="008E2DE0"/>
    <w:rsid w:val="008F06C8"/>
    <w:rsid w:val="008F25E7"/>
    <w:rsid w:val="00900F32"/>
    <w:rsid w:val="00903E64"/>
    <w:rsid w:val="00903E9F"/>
    <w:rsid w:val="00911AF8"/>
    <w:rsid w:val="009123D9"/>
    <w:rsid w:val="00913615"/>
    <w:rsid w:val="00914719"/>
    <w:rsid w:val="0091556A"/>
    <w:rsid w:val="00924409"/>
    <w:rsid w:val="00925787"/>
    <w:rsid w:val="00925B18"/>
    <w:rsid w:val="00927310"/>
    <w:rsid w:val="009308B9"/>
    <w:rsid w:val="00931D12"/>
    <w:rsid w:val="00937A3B"/>
    <w:rsid w:val="009406BA"/>
    <w:rsid w:val="0094258F"/>
    <w:rsid w:val="009432BC"/>
    <w:rsid w:val="0094342E"/>
    <w:rsid w:val="009443B7"/>
    <w:rsid w:val="009462CA"/>
    <w:rsid w:val="00947BBD"/>
    <w:rsid w:val="00951361"/>
    <w:rsid w:val="009515B7"/>
    <w:rsid w:val="00951902"/>
    <w:rsid w:val="00953F55"/>
    <w:rsid w:val="00955321"/>
    <w:rsid w:val="009576EE"/>
    <w:rsid w:val="00957D52"/>
    <w:rsid w:val="00982122"/>
    <w:rsid w:val="00985132"/>
    <w:rsid w:val="009876D8"/>
    <w:rsid w:val="009951D2"/>
    <w:rsid w:val="00996B51"/>
    <w:rsid w:val="00997A08"/>
    <w:rsid w:val="009A149C"/>
    <w:rsid w:val="009A4A81"/>
    <w:rsid w:val="009A72BA"/>
    <w:rsid w:val="009B091E"/>
    <w:rsid w:val="009B2353"/>
    <w:rsid w:val="009B60E6"/>
    <w:rsid w:val="009C2323"/>
    <w:rsid w:val="009C2EDF"/>
    <w:rsid w:val="009C6612"/>
    <w:rsid w:val="009D04A9"/>
    <w:rsid w:val="009D140C"/>
    <w:rsid w:val="009D47E1"/>
    <w:rsid w:val="009D7B10"/>
    <w:rsid w:val="009E1133"/>
    <w:rsid w:val="009E5210"/>
    <w:rsid w:val="009E68B7"/>
    <w:rsid w:val="009E732C"/>
    <w:rsid w:val="00A00842"/>
    <w:rsid w:val="00A00906"/>
    <w:rsid w:val="00A0275B"/>
    <w:rsid w:val="00A032E1"/>
    <w:rsid w:val="00A03634"/>
    <w:rsid w:val="00A03926"/>
    <w:rsid w:val="00A120D0"/>
    <w:rsid w:val="00A150C3"/>
    <w:rsid w:val="00A16A93"/>
    <w:rsid w:val="00A176FD"/>
    <w:rsid w:val="00A20AC9"/>
    <w:rsid w:val="00A22E18"/>
    <w:rsid w:val="00A25B10"/>
    <w:rsid w:val="00A26FA6"/>
    <w:rsid w:val="00A31FBF"/>
    <w:rsid w:val="00A34C88"/>
    <w:rsid w:val="00A372D1"/>
    <w:rsid w:val="00A40119"/>
    <w:rsid w:val="00A44D05"/>
    <w:rsid w:val="00A455B6"/>
    <w:rsid w:val="00A46ABC"/>
    <w:rsid w:val="00A46C2F"/>
    <w:rsid w:val="00A50380"/>
    <w:rsid w:val="00A50648"/>
    <w:rsid w:val="00A56431"/>
    <w:rsid w:val="00A56BD6"/>
    <w:rsid w:val="00A614A6"/>
    <w:rsid w:val="00A63123"/>
    <w:rsid w:val="00A655EC"/>
    <w:rsid w:val="00A716E2"/>
    <w:rsid w:val="00A77253"/>
    <w:rsid w:val="00A81433"/>
    <w:rsid w:val="00A81F1F"/>
    <w:rsid w:val="00A82A53"/>
    <w:rsid w:val="00A837AC"/>
    <w:rsid w:val="00A83E2D"/>
    <w:rsid w:val="00A84C28"/>
    <w:rsid w:val="00A87DEF"/>
    <w:rsid w:val="00A92376"/>
    <w:rsid w:val="00A9717C"/>
    <w:rsid w:val="00AB0BAE"/>
    <w:rsid w:val="00AB7106"/>
    <w:rsid w:val="00AB72EB"/>
    <w:rsid w:val="00AB7609"/>
    <w:rsid w:val="00AB7C42"/>
    <w:rsid w:val="00AC3063"/>
    <w:rsid w:val="00AC570D"/>
    <w:rsid w:val="00AD11C1"/>
    <w:rsid w:val="00AD1B81"/>
    <w:rsid w:val="00AD27AB"/>
    <w:rsid w:val="00AD6913"/>
    <w:rsid w:val="00AE0EC2"/>
    <w:rsid w:val="00AE23DB"/>
    <w:rsid w:val="00AE26FF"/>
    <w:rsid w:val="00AE44E4"/>
    <w:rsid w:val="00AE4891"/>
    <w:rsid w:val="00AE74A9"/>
    <w:rsid w:val="00AF0D70"/>
    <w:rsid w:val="00AF206F"/>
    <w:rsid w:val="00AF36A9"/>
    <w:rsid w:val="00AF3799"/>
    <w:rsid w:val="00AF7EBF"/>
    <w:rsid w:val="00B00941"/>
    <w:rsid w:val="00B01DC7"/>
    <w:rsid w:val="00B03071"/>
    <w:rsid w:val="00B05B72"/>
    <w:rsid w:val="00B05DEC"/>
    <w:rsid w:val="00B16FC7"/>
    <w:rsid w:val="00B255D8"/>
    <w:rsid w:val="00B25A88"/>
    <w:rsid w:val="00B2651E"/>
    <w:rsid w:val="00B279DC"/>
    <w:rsid w:val="00B27D2F"/>
    <w:rsid w:val="00B37264"/>
    <w:rsid w:val="00B430C5"/>
    <w:rsid w:val="00B560B2"/>
    <w:rsid w:val="00B5720A"/>
    <w:rsid w:val="00B600A4"/>
    <w:rsid w:val="00B6205E"/>
    <w:rsid w:val="00B6235F"/>
    <w:rsid w:val="00B63976"/>
    <w:rsid w:val="00B643E8"/>
    <w:rsid w:val="00B64CC5"/>
    <w:rsid w:val="00B669A8"/>
    <w:rsid w:val="00B67AD7"/>
    <w:rsid w:val="00B711B4"/>
    <w:rsid w:val="00B72BE4"/>
    <w:rsid w:val="00B72EE6"/>
    <w:rsid w:val="00B72FC2"/>
    <w:rsid w:val="00B7359F"/>
    <w:rsid w:val="00B73FD5"/>
    <w:rsid w:val="00B744ED"/>
    <w:rsid w:val="00B77D63"/>
    <w:rsid w:val="00B81D9B"/>
    <w:rsid w:val="00B83E12"/>
    <w:rsid w:val="00B84757"/>
    <w:rsid w:val="00B8494F"/>
    <w:rsid w:val="00B86CAD"/>
    <w:rsid w:val="00B93B5D"/>
    <w:rsid w:val="00BA04A0"/>
    <w:rsid w:val="00BA0695"/>
    <w:rsid w:val="00BA0A32"/>
    <w:rsid w:val="00BA5BE5"/>
    <w:rsid w:val="00BA5ED5"/>
    <w:rsid w:val="00BB20D0"/>
    <w:rsid w:val="00BB3873"/>
    <w:rsid w:val="00BB3956"/>
    <w:rsid w:val="00BB3D81"/>
    <w:rsid w:val="00BB465C"/>
    <w:rsid w:val="00BB7125"/>
    <w:rsid w:val="00BB78F4"/>
    <w:rsid w:val="00BC0136"/>
    <w:rsid w:val="00BC2CC8"/>
    <w:rsid w:val="00BC5537"/>
    <w:rsid w:val="00BC58C8"/>
    <w:rsid w:val="00BC75F8"/>
    <w:rsid w:val="00BD08BB"/>
    <w:rsid w:val="00BD25FD"/>
    <w:rsid w:val="00BD3D83"/>
    <w:rsid w:val="00BD5C19"/>
    <w:rsid w:val="00BE0A85"/>
    <w:rsid w:val="00BE4341"/>
    <w:rsid w:val="00BE5C76"/>
    <w:rsid w:val="00BE6ABD"/>
    <w:rsid w:val="00BF010E"/>
    <w:rsid w:val="00BF03DF"/>
    <w:rsid w:val="00BF0EF6"/>
    <w:rsid w:val="00BF3CEA"/>
    <w:rsid w:val="00BF4C13"/>
    <w:rsid w:val="00C0088C"/>
    <w:rsid w:val="00C015BF"/>
    <w:rsid w:val="00C01618"/>
    <w:rsid w:val="00C0368D"/>
    <w:rsid w:val="00C1145F"/>
    <w:rsid w:val="00C12D92"/>
    <w:rsid w:val="00C16D38"/>
    <w:rsid w:val="00C257A5"/>
    <w:rsid w:val="00C27932"/>
    <w:rsid w:val="00C30815"/>
    <w:rsid w:val="00C323F3"/>
    <w:rsid w:val="00C3633C"/>
    <w:rsid w:val="00C41300"/>
    <w:rsid w:val="00C4302E"/>
    <w:rsid w:val="00C43F62"/>
    <w:rsid w:val="00C443C7"/>
    <w:rsid w:val="00C44438"/>
    <w:rsid w:val="00C44D83"/>
    <w:rsid w:val="00C44E4A"/>
    <w:rsid w:val="00C512AE"/>
    <w:rsid w:val="00C5302E"/>
    <w:rsid w:val="00C5488F"/>
    <w:rsid w:val="00C5619F"/>
    <w:rsid w:val="00C569D6"/>
    <w:rsid w:val="00C6110E"/>
    <w:rsid w:val="00C660B8"/>
    <w:rsid w:val="00C73833"/>
    <w:rsid w:val="00C74077"/>
    <w:rsid w:val="00C74550"/>
    <w:rsid w:val="00C768CA"/>
    <w:rsid w:val="00C77A56"/>
    <w:rsid w:val="00C84DFF"/>
    <w:rsid w:val="00C92A2F"/>
    <w:rsid w:val="00C93D45"/>
    <w:rsid w:val="00C944BE"/>
    <w:rsid w:val="00CA12C3"/>
    <w:rsid w:val="00CA467C"/>
    <w:rsid w:val="00CA57D8"/>
    <w:rsid w:val="00CA5FCA"/>
    <w:rsid w:val="00CA6CD2"/>
    <w:rsid w:val="00CB34B7"/>
    <w:rsid w:val="00CB4CB1"/>
    <w:rsid w:val="00CB52E1"/>
    <w:rsid w:val="00CB5371"/>
    <w:rsid w:val="00CB553B"/>
    <w:rsid w:val="00CB5E3F"/>
    <w:rsid w:val="00CC394B"/>
    <w:rsid w:val="00CC472C"/>
    <w:rsid w:val="00CC7289"/>
    <w:rsid w:val="00CD11B0"/>
    <w:rsid w:val="00CD6500"/>
    <w:rsid w:val="00CD69F6"/>
    <w:rsid w:val="00CE18D8"/>
    <w:rsid w:val="00CE1F10"/>
    <w:rsid w:val="00CE215A"/>
    <w:rsid w:val="00CE741F"/>
    <w:rsid w:val="00CF088A"/>
    <w:rsid w:val="00CF12A7"/>
    <w:rsid w:val="00CF6B48"/>
    <w:rsid w:val="00CF779F"/>
    <w:rsid w:val="00CF7DB2"/>
    <w:rsid w:val="00D006AA"/>
    <w:rsid w:val="00D074C6"/>
    <w:rsid w:val="00D1013F"/>
    <w:rsid w:val="00D11121"/>
    <w:rsid w:val="00D1123B"/>
    <w:rsid w:val="00D12B57"/>
    <w:rsid w:val="00D22D09"/>
    <w:rsid w:val="00D2649F"/>
    <w:rsid w:val="00D32FE4"/>
    <w:rsid w:val="00D335A1"/>
    <w:rsid w:val="00D34972"/>
    <w:rsid w:val="00D35DF5"/>
    <w:rsid w:val="00D423B7"/>
    <w:rsid w:val="00D42F9C"/>
    <w:rsid w:val="00D477A3"/>
    <w:rsid w:val="00D503B6"/>
    <w:rsid w:val="00D51FFE"/>
    <w:rsid w:val="00D546D3"/>
    <w:rsid w:val="00D55BF7"/>
    <w:rsid w:val="00D5702A"/>
    <w:rsid w:val="00D5731A"/>
    <w:rsid w:val="00D62097"/>
    <w:rsid w:val="00D637F7"/>
    <w:rsid w:val="00D63C87"/>
    <w:rsid w:val="00D648B6"/>
    <w:rsid w:val="00D70619"/>
    <w:rsid w:val="00D72482"/>
    <w:rsid w:val="00D75149"/>
    <w:rsid w:val="00D75957"/>
    <w:rsid w:val="00D760A5"/>
    <w:rsid w:val="00D82E61"/>
    <w:rsid w:val="00D83496"/>
    <w:rsid w:val="00D846B3"/>
    <w:rsid w:val="00D85FBA"/>
    <w:rsid w:val="00D86D37"/>
    <w:rsid w:val="00D91B2A"/>
    <w:rsid w:val="00D9338C"/>
    <w:rsid w:val="00D95B9E"/>
    <w:rsid w:val="00D97C4D"/>
    <w:rsid w:val="00DA3B81"/>
    <w:rsid w:val="00DA3BA4"/>
    <w:rsid w:val="00DA4B11"/>
    <w:rsid w:val="00DA4BC0"/>
    <w:rsid w:val="00DA561D"/>
    <w:rsid w:val="00DA6CF7"/>
    <w:rsid w:val="00DA7374"/>
    <w:rsid w:val="00DB100D"/>
    <w:rsid w:val="00DB1475"/>
    <w:rsid w:val="00DB2C3F"/>
    <w:rsid w:val="00DB6EB8"/>
    <w:rsid w:val="00DC03C2"/>
    <w:rsid w:val="00DC0D64"/>
    <w:rsid w:val="00DC28B2"/>
    <w:rsid w:val="00DC46B4"/>
    <w:rsid w:val="00DC49B1"/>
    <w:rsid w:val="00DC7D85"/>
    <w:rsid w:val="00DD3A74"/>
    <w:rsid w:val="00DD494E"/>
    <w:rsid w:val="00DD51BF"/>
    <w:rsid w:val="00DE4545"/>
    <w:rsid w:val="00DE5922"/>
    <w:rsid w:val="00DF029D"/>
    <w:rsid w:val="00DF2246"/>
    <w:rsid w:val="00DF62F7"/>
    <w:rsid w:val="00DF7293"/>
    <w:rsid w:val="00E01136"/>
    <w:rsid w:val="00E06396"/>
    <w:rsid w:val="00E07527"/>
    <w:rsid w:val="00E11F5C"/>
    <w:rsid w:val="00E12B5B"/>
    <w:rsid w:val="00E17C68"/>
    <w:rsid w:val="00E235B1"/>
    <w:rsid w:val="00E250DC"/>
    <w:rsid w:val="00E256DC"/>
    <w:rsid w:val="00E27721"/>
    <w:rsid w:val="00E30847"/>
    <w:rsid w:val="00E317BD"/>
    <w:rsid w:val="00E33F6A"/>
    <w:rsid w:val="00E34582"/>
    <w:rsid w:val="00E349C4"/>
    <w:rsid w:val="00E3535F"/>
    <w:rsid w:val="00E42DB5"/>
    <w:rsid w:val="00E43F70"/>
    <w:rsid w:val="00E43FD0"/>
    <w:rsid w:val="00E44028"/>
    <w:rsid w:val="00E4629E"/>
    <w:rsid w:val="00E5327E"/>
    <w:rsid w:val="00E6055E"/>
    <w:rsid w:val="00E671D2"/>
    <w:rsid w:val="00E711CF"/>
    <w:rsid w:val="00E71579"/>
    <w:rsid w:val="00E738BD"/>
    <w:rsid w:val="00E74940"/>
    <w:rsid w:val="00E74C65"/>
    <w:rsid w:val="00E75E22"/>
    <w:rsid w:val="00E77B9D"/>
    <w:rsid w:val="00E81272"/>
    <w:rsid w:val="00E828C5"/>
    <w:rsid w:val="00E857D4"/>
    <w:rsid w:val="00E87555"/>
    <w:rsid w:val="00E903B0"/>
    <w:rsid w:val="00E917D0"/>
    <w:rsid w:val="00EA0402"/>
    <w:rsid w:val="00EA32FD"/>
    <w:rsid w:val="00EA486F"/>
    <w:rsid w:val="00EA523C"/>
    <w:rsid w:val="00EA5F70"/>
    <w:rsid w:val="00EA7F55"/>
    <w:rsid w:val="00EB1EA5"/>
    <w:rsid w:val="00EB218D"/>
    <w:rsid w:val="00EB40F8"/>
    <w:rsid w:val="00EB5C47"/>
    <w:rsid w:val="00EB6DF0"/>
    <w:rsid w:val="00EC005A"/>
    <w:rsid w:val="00EC1789"/>
    <w:rsid w:val="00EC1913"/>
    <w:rsid w:val="00EC3E1A"/>
    <w:rsid w:val="00EC5DF2"/>
    <w:rsid w:val="00EC6A3B"/>
    <w:rsid w:val="00ED184D"/>
    <w:rsid w:val="00ED475B"/>
    <w:rsid w:val="00EE1900"/>
    <w:rsid w:val="00EE2777"/>
    <w:rsid w:val="00EE5C8F"/>
    <w:rsid w:val="00EF3B08"/>
    <w:rsid w:val="00EF48BF"/>
    <w:rsid w:val="00EF49DC"/>
    <w:rsid w:val="00EF5946"/>
    <w:rsid w:val="00EF5E72"/>
    <w:rsid w:val="00EF6A58"/>
    <w:rsid w:val="00F02138"/>
    <w:rsid w:val="00F02DB1"/>
    <w:rsid w:val="00F0406A"/>
    <w:rsid w:val="00F05F64"/>
    <w:rsid w:val="00F12BDD"/>
    <w:rsid w:val="00F1572B"/>
    <w:rsid w:val="00F1756D"/>
    <w:rsid w:val="00F210A2"/>
    <w:rsid w:val="00F230CC"/>
    <w:rsid w:val="00F27E8B"/>
    <w:rsid w:val="00F3040B"/>
    <w:rsid w:val="00F33E1C"/>
    <w:rsid w:val="00F36E71"/>
    <w:rsid w:val="00F406B8"/>
    <w:rsid w:val="00F42F52"/>
    <w:rsid w:val="00F4360F"/>
    <w:rsid w:val="00F4485B"/>
    <w:rsid w:val="00F474C3"/>
    <w:rsid w:val="00F47E6C"/>
    <w:rsid w:val="00F500B7"/>
    <w:rsid w:val="00F5242C"/>
    <w:rsid w:val="00F53006"/>
    <w:rsid w:val="00F55E1C"/>
    <w:rsid w:val="00F60554"/>
    <w:rsid w:val="00F61DFE"/>
    <w:rsid w:val="00F676A6"/>
    <w:rsid w:val="00F807C1"/>
    <w:rsid w:val="00F819B8"/>
    <w:rsid w:val="00F82B19"/>
    <w:rsid w:val="00F8541C"/>
    <w:rsid w:val="00F85D92"/>
    <w:rsid w:val="00F90F20"/>
    <w:rsid w:val="00F93857"/>
    <w:rsid w:val="00F95C3C"/>
    <w:rsid w:val="00F96242"/>
    <w:rsid w:val="00F976C3"/>
    <w:rsid w:val="00FB098F"/>
    <w:rsid w:val="00FB0F28"/>
    <w:rsid w:val="00FB4CBB"/>
    <w:rsid w:val="00FC0621"/>
    <w:rsid w:val="00FC6693"/>
    <w:rsid w:val="00FC7C11"/>
    <w:rsid w:val="00FD2305"/>
    <w:rsid w:val="00FD5401"/>
    <w:rsid w:val="00FD5EBC"/>
    <w:rsid w:val="00FD6685"/>
    <w:rsid w:val="00FD7A22"/>
    <w:rsid w:val="00FD7AB3"/>
    <w:rsid w:val="00FE2036"/>
    <w:rsid w:val="00FE20D5"/>
    <w:rsid w:val="00FE4126"/>
    <w:rsid w:val="00FE5198"/>
    <w:rsid w:val="00FE6C18"/>
    <w:rsid w:val="00FF29E4"/>
    <w:rsid w:val="00FF5581"/>
    <w:rsid w:val="00FF55A9"/>
    <w:rsid w:val="506CBF69"/>
    <w:rsid w:val="6BF22288"/>
    <w:rsid w:val="6E341446"/>
    <w:rsid w:val="76F3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27497"/>
  <w15:docId w15:val="{8FE081E3-4950-47C2-896D-C8D5FB61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5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B8"/>
    <w:rPr>
      <w:lang w:val="en-US"/>
    </w:rPr>
  </w:style>
  <w:style w:type="character" w:styleId="Hyperlink">
    <w:name w:val="Hyperlink"/>
    <w:uiPriority w:val="99"/>
    <w:unhideWhenUsed/>
    <w:rsid w:val="00403E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4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D5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E20D5"/>
    <w:pPr>
      <w:spacing w:after="160" w:line="254" w:lineRule="auto"/>
      <w:ind w:left="720"/>
      <w:contextualSpacing/>
    </w:pPr>
    <w:rPr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987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6D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6D8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80AB-1F3E-468E-9D2F-BBA206C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t Kirst</dc:creator>
  <cp:lastModifiedBy>Nusrat Nessa</cp:lastModifiedBy>
  <cp:revision>13</cp:revision>
  <dcterms:created xsi:type="dcterms:W3CDTF">2021-07-23T15:16:00Z</dcterms:created>
  <dcterms:modified xsi:type="dcterms:W3CDTF">2021-07-26T18:58:00Z</dcterms:modified>
</cp:coreProperties>
</file>